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13724" w14:textId="77777777" w:rsidR="009F640D" w:rsidRDefault="00BB4CCA" w:rsidP="009F640D">
      <w:pPr>
        <w:pStyle w:val="Normalvlistetty"/>
        <w:jc w:val="center"/>
        <w:rPr>
          <w:b/>
          <w:bCs/>
          <w:color w:val="C00000"/>
          <w:kern w:val="36"/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04F310E" wp14:editId="79198D1F">
            <wp:simplePos x="0" y="0"/>
            <wp:positionH relativeFrom="margin">
              <wp:posOffset>-228600</wp:posOffset>
            </wp:positionH>
            <wp:positionV relativeFrom="margin">
              <wp:posOffset>114300</wp:posOffset>
            </wp:positionV>
            <wp:extent cx="1264920" cy="1257300"/>
            <wp:effectExtent l="0" t="0" r="5080" b="12700"/>
            <wp:wrapSquare wrapText="bothSides"/>
            <wp:docPr id="2" name="Kuva 2" descr="e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D6539" w14:textId="2DC6ECC1" w:rsidR="009F640D" w:rsidRPr="00E954BF" w:rsidRDefault="009F640D" w:rsidP="00923A59">
      <w:pPr>
        <w:pStyle w:val="Normalvlistetty"/>
        <w:jc w:val="center"/>
        <w:rPr>
          <w:rFonts w:asciiTheme="majorHAnsi" w:hAnsiTheme="majorHAnsi"/>
          <w:b/>
          <w:bCs/>
          <w:color w:val="C00000"/>
          <w:kern w:val="36"/>
          <w:sz w:val="36"/>
          <w:szCs w:val="36"/>
        </w:rPr>
      </w:pPr>
      <w:r w:rsidRPr="00E954BF">
        <w:rPr>
          <w:rFonts w:asciiTheme="majorHAnsi" w:hAnsiTheme="majorHAnsi"/>
          <w:b/>
          <w:bCs/>
          <w:color w:val="1F497D"/>
          <w:kern w:val="36"/>
          <w:sz w:val="36"/>
          <w:szCs w:val="36"/>
        </w:rPr>
        <w:t>Kilpailuvahvistus</w:t>
      </w:r>
      <w:r w:rsidR="00BB4CCA" w:rsidRPr="00E954BF"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6447E773" wp14:editId="358706E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35100" cy="1435100"/>
            <wp:effectExtent l="0" t="0" r="12700" b="12700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1" name="Kuva 1" descr="http://evt.sporttisaitti.com/@Bin/1330524/LOGO-JPG-VARI-Kutsuki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t.sporttisaitti.com/@Bin/1330524/LOGO-JPG-VARI-Kutsukisa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1335E" w14:textId="77777777" w:rsidR="009F640D" w:rsidRPr="00E954BF" w:rsidRDefault="009F640D" w:rsidP="009F640D">
      <w:pPr>
        <w:pStyle w:val="Otsikko1"/>
        <w:shd w:val="clear" w:color="auto" w:fill="FFFFFF"/>
        <w:spacing w:before="0" w:after="0"/>
        <w:rPr>
          <w:rFonts w:asciiTheme="majorHAnsi" w:hAnsiTheme="majorHAnsi"/>
          <w:bCs w:val="0"/>
          <w:color w:val="C00000"/>
          <w:kern w:val="36"/>
          <w:sz w:val="36"/>
          <w:szCs w:val="36"/>
        </w:rPr>
      </w:pPr>
    </w:p>
    <w:p w14:paraId="513C7A22" w14:textId="77777777" w:rsidR="00C87747" w:rsidRPr="00E954BF" w:rsidRDefault="00C87747" w:rsidP="00C87747">
      <w:pPr>
        <w:rPr>
          <w:rFonts w:asciiTheme="majorHAnsi" w:hAnsiTheme="majorHAnsi"/>
        </w:rPr>
      </w:pPr>
    </w:p>
    <w:p w14:paraId="460297E7" w14:textId="75488D8E" w:rsidR="009B5C39" w:rsidRPr="009B5C39" w:rsidRDefault="008E3D1B" w:rsidP="008E3D1B">
      <w:pPr>
        <w:pStyle w:val="Otsikko1"/>
        <w:shd w:val="clear" w:color="auto" w:fill="FFFFFF"/>
        <w:spacing w:before="0" w:after="0"/>
        <w:ind w:left="1304"/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Muodostelmaluistelun kutsukilpailu</w:t>
      </w:r>
    </w:p>
    <w:p w14:paraId="5C1CCEF1" w14:textId="433B46FF" w:rsidR="00CD1B68" w:rsidRPr="00266EB4" w:rsidRDefault="00266EB4" w:rsidP="008E3D1B">
      <w:pPr>
        <w:pStyle w:val="Otsikko1"/>
        <w:shd w:val="clear" w:color="auto" w:fill="FFFFFF"/>
        <w:spacing w:before="0" w:after="0"/>
        <w:ind w:firstLine="1304"/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Myyrmäen jäähalli M2</w:t>
      </w:r>
    </w:p>
    <w:p w14:paraId="117721EE" w14:textId="4F18B1B3" w:rsidR="009F640D" w:rsidRPr="00CD1B68" w:rsidRDefault="008E3D1B" w:rsidP="008E3D1B">
      <w:pPr>
        <w:pStyle w:val="Otsikko1"/>
        <w:shd w:val="clear" w:color="auto" w:fill="FFFFFF"/>
        <w:spacing w:before="0" w:after="0"/>
        <w:ind w:left="2608"/>
        <w:rPr>
          <w:rFonts w:asciiTheme="majorHAnsi" w:hAnsiTheme="majorHAnsi"/>
          <w:bCs w:val="0"/>
          <w:color w:val="1F497D"/>
          <w:kern w:val="36"/>
          <w:sz w:val="24"/>
          <w:szCs w:val="24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 xml:space="preserve">         </w:t>
      </w:r>
      <w:r w:rsidR="00266EB4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Maanantaina 21.1.2019</w:t>
      </w:r>
    </w:p>
    <w:p w14:paraId="225D5F0F" w14:textId="77777777" w:rsidR="009F640D" w:rsidRPr="008E3D1B" w:rsidRDefault="009F640D" w:rsidP="009F640D">
      <w:pPr>
        <w:rPr>
          <w:rFonts w:asciiTheme="majorHAnsi" w:hAnsiTheme="majorHAnsi"/>
          <w:lang w:val="x-none"/>
        </w:rPr>
      </w:pPr>
    </w:p>
    <w:p w14:paraId="731493BE" w14:textId="094F6D84" w:rsidR="009F640D" w:rsidRPr="00E954BF" w:rsidRDefault="009F640D" w:rsidP="009F640D">
      <w:pPr>
        <w:rPr>
          <w:rFonts w:asciiTheme="majorHAnsi" w:eastAsia="Times New Roman" w:hAnsiTheme="majorHAnsi" w:cs="Arial"/>
          <w:color w:val="0D1216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Etelä-Vantaan Taitoluistelijat ry kiittää ilmoittautumisestanne ja vahvistaa osallistumisenne </w:t>
      </w:r>
      <w:r w:rsidR="00266EB4">
        <w:rPr>
          <w:rFonts w:asciiTheme="majorHAnsi" w:eastAsia="Times New Roman" w:hAnsiTheme="majorHAnsi" w:cs="Arial"/>
          <w:color w:val="0D1216"/>
          <w:sz w:val="20"/>
          <w:szCs w:val="20"/>
        </w:rPr>
        <w:t xml:space="preserve">Myyrmäen jäähallilla M2 </w:t>
      </w:r>
      <w:r w:rsidRPr="00E954BF">
        <w:rPr>
          <w:rFonts w:asciiTheme="majorHAnsi" w:eastAsia="Times New Roman" w:hAnsiTheme="majorHAnsi" w:cs="Arial"/>
          <w:color w:val="0D1216"/>
          <w:sz w:val="20"/>
          <w:szCs w:val="20"/>
        </w:rPr>
        <w:t xml:space="preserve">pidettävään </w:t>
      </w:r>
      <w:r w:rsidR="005E4524" w:rsidRPr="00E954BF">
        <w:rPr>
          <w:rFonts w:asciiTheme="majorHAnsi" w:eastAsia="Times New Roman" w:hAnsiTheme="majorHAnsi" w:cs="Arial"/>
          <w:color w:val="0D1216"/>
          <w:sz w:val="20"/>
          <w:szCs w:val="20"/>
        </w:rPr>
        <w:t>muodostelmaluistelun</w:t>
      </w:r>
      <w:r w:rsidR="008E3D1B">
        <w:rPr>
          <w:rFonts w:asciiTheme="majorHAnsi" w:eastAsia="Times New Roman" w:hAnsiTheme="majorHAnsi" w:cs="Arial"/>
          <w:color w:val="0D1216"/>
          <w:sz w:val="20"/>
          <w:szCs w:val="20"/>
        </w:rPr>
        <w:t xml:space="preserve"> </w:t>
      </w:r>
      <w:r w:rsidR="009B5C39">
        <w:rPr>
          <w:rFonts w:asciiTheme="majorHAnsi" w:eastAsia="Times New Roman" w:hAnsiTheme="majorHAnsi" w:cs="Arial"/>
          <w:color w:val="0D1216"/>
          <w:sz w:val="20"/>
          <w:szCs w:val="20"/>
        </w:rPr>
        <w:t>kutsukilpailuun</w:t>
      </w:r>
      <w:r w:rsidR="001163C5">
        <w:rPr>
          <w:rFonts w:asciiTheme="majorHAnsi" w:eastAsia="Times New Roman" w:hAnsiTheme="majorHAnsi" w:cs="Arial"/>
          <w:color w:val="0D1216"/>
          <w:sz w:val="20"/>
          <w:szCs w:val="20"/>
        </w:rPr>
        <w:t>.</w:t>
      </w:r>
    </w:p>
    <w:p w14:paraId="7774E34B" w14:textId="77777777" w:rsidR="009F640D" w:rsidRPr="00E954BF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681442F5" w14:textId="3F53793B" w:rsidR="00B95F0C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Aika</w:t>
      </w:r>
      <w:r w:rsidR="002848A4">
        <w:rPr>
          <w:rFonts w:asciiTheme="majorHAnsi" w:hAnsiTheme="majorHAnsi" w:cs="Arial"/>
          <w:b/>
          <w:bCs/>
          <w:sz w:val="20"/>
          <w:szCs w:val="20"/>
        </w:rPr>
        <w:tab/>
      </w:r>
      <w:proofErr w:type="gramStart"/>
      <w:r w:rsidR="00266EB4">
        <w:rPr>
          <w:rFonts w:asciiTheme="majorHAnsi" w:hAnsiTheme="majorHAnsi" w:cs="Arial"/>
          <w:b/>
          <w:bCs/>
          <w:sz w:val="20"/>
          <w:szCs w:val="20"/>
        </w:rPr>
        <w:t>Maanantai</w:t>
      </w:r>
      <w:proofErr w:type="gramEnd"/>
      <w:r w:rsidR="002848A4" w:rsidRPr="002848A4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266EB4">
        <w:rPr>
          <w:rFonts w:asciiTheme="majorHAnsi" w:hAnsiTheme="majorHAnsi" w:cs="Arial"/>
          <w:b/>
          <w:bCs/>
          <w:sz w:val="20"/>
          <w:szCs w:val="20"/>
        </w:rPr>
        <w:t>21.1.2019</w:t>
      </w:r>
      <w:r w:rsidR="002848A4">
        <w:rPr>
          <w:rFonts w:asciiTheme="majorHAnsi" w:hAnsiTheme="majorHAnsi" w:cs="Arial"/>
          <w:b/>
          <w:bCs/>
          <w:sz w:val="20"/>
          <w:szCs w:val="20"/>
        </w:rPr>
        <w:t xml:space="preserve"> klo </w:t>
      </w:r>
      <w:r w:rsidR="00891D6C">
        <w:rPr>
          <w:rFonts w:asciiTheme="majorHAnsi" w:hAnsiTheme="majorHAnsi" w:cs="Arial"/>
          <w:b/>
          <w:bCs/>
          <w:sz w:val="20"/>
          <w:szCs w:val="20"/>
        </w:rPr>
        <w:t>19.05</w:t>
      </w:r>
      <w:r w:rsidR="00266EB4">
        <w:rPr>
          <w:rFonts w:asciiTheme="majorHAnsi" w:hAnsiTheme="majorHAnsi" w:cs="Arial"/>
          <w:b/>
          <w:bCs/>
          <w:sz w:val="20"/>
          <w:szCs w:val="20"/>
        </w:rPr>
        <w:t>-20.30</w:t>
      </w:r>
    </w:p>
    <w:p w14:paraId="7248B91D" w14:textId="18EBD19D" w:rsidR="00B95F0C" w:rsidRDefault="009F640D" w:rsidP="002848A4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</w:p>
    <w:p w14:paraId="2BA2B5DA" w14:textId="7671F8B9" w:rsidR="00C01475" w:rsidRDefault="009F640D" w:rsidP="007139AC">
      <w:pPr>
        <w:shd w:val="clear" w:color="auto" w:fill="FFFFFF"/>
        <w:ind w:left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>Kilpailussa ei järjestetä harjoituks</w:t>
      </w:r>
      <w:r w:rsidR="008E3D1B">
        <w:rPr>
          <w:rFonts w:asciiTheme="majorHAnsi" w:hAnsiTheme="majorHAnsi" w:cs="Arial"/>
          <w:sz w:val="20"/>
          <w:szCs w:val="20"/>
        </w:rPr>
        <w:t xml:space="preserve">ia. </w:t>
      </w:r>
      <w:r w:rsidR="002848A4" w:rsidRPr="00A6150A">
        <w:rPr>
          <w:rFonts w:asciiTheme="majorHAnsi" w:hAnsiTheme="majorHAnsi" w:cs="Arial"/>
          <w:b/>
          <w:sz w:val="20"/>
          <w:szCs w:val="20"/>
        </w:rPr>
        <w:t xml:space="preserve">Kilpailun </w:t>
      </w:r>
      <w:r w:rsidR="00F02B23" w:rsidRPr="00A6150A">
        <w:rPr>
          <w:rFonts w:asciiTheme="majorHAnsi" w:hAnsiTheme="majorHAnsi" w:cs="Arial"/>
          <w:b/>
          <w:sz w:val="20"/>
          <w:szCs w:val="20"/>
        </w:rPr>
        <w:t xml:space="preserve">PÄIVITETTY </w:t>
      </w:r>
      <w:r w:rsidR="002848A4" w:rsidRPr="00A6150A">
        <w:rPr>
          <w:rFonts w:asciiTheme="majorHAnsi" w:hAnsiTheme="majorHAnsi" w:cs="Arial"/>
          <w:b/>
          <w:sz w:val="20"/>
          <w:szCs w:val="20"/>
        </w:rPr>
        <w:t xml:space="preserve">aikataulu liitteenä. </w:t>
      </w:r>
      <w:r w:rsidR="00F02B23" w:rsidRPr="00A6150A">
        <w:rPr>
          <w:rFonts w:asciiTheme="majorHAnsi" w:hAnsiTheme="majorHAnsi" w:cs="Arial"/>
          <w:b/>
          <w:sz w:val="20"/>
          <w:szCs w:val="20"/>
        </w:rPr>
        <w:t>(Päivitys 18.1.2019)</w:t>
      </w:r>
      <w:r w:rsidR="00891D6C">
        <w:rPr>
          <w:rFonts w:asciiTheme="majorHAnsi" w:hAnsiTheme="majorHAnsi" w:cs="Arial"/>
          <w:sz w:val="20"/>
          <w:szCs w:val="20"/>
        </w:rPr>
        <w:br/>
      </w:r>
      <w:r w:rsidR="002848A4" w:rsidRPr="002848A4">
        <w:rPr>
          <w:rFonts w:asciiTheme="majorHAnsi" w:hAnsiTheme="majorHAnsi" w:cs="Arial"/>
          <w:sz w:val="20"/>
          <w:szCs w:val="20"/>
        </w:rPr>
        <w:t xml:space="preserve">Järjestävä seura pidättää oikeuden aikataulumuutoksiin. </w:t>
      </w:r>
    </w:p>
    <w:p w14:paraId="08CC6D97" w14:textId="77777777" w:rsidR="00891D6C" w:rsidRPr="007139AC" w:rsidRDefault="00891D6C" w:rsidP="007139AC">
      <w:pPr>
        <w:shd w:val="clear" w:color="auto" w:fill="FFFFFF"/>
        <w:ind w:left="1304"/>
        <w:outlineLvl w:val="3"/>
        <w:rPr>
          <w:rFonts w:asciiTheme="majorHAnsi" w:hAnsiTheme="majorHAnsi" w:cs="Arial"/>
          <w:sz w:val="20"/>
          <w:szCs w:val="20"/>
        </w:rPr>
      </w:pPr>
    </w:p>
    <w:p w14:paraId="1BD4ABCE" w14:textId="77777777" w:rsidR="002A7FB2" w:rsidRDefault="002A7FB2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09ACA4EC" w14:textId="648540D9" w:rsidR="009F640D" w:rsidRPr="00E954BF" w:rsidRDefault="002A7FB2" w:rsidP="007139AC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2A7FB2">
        <w:rPr>
          <w:rFonts w:asciiTheme="majorHAnsi" w:hAnsiTheme="majorHAnsi" w:cs="Arial"/>
          <w:b/>
          <w:sz w:val="20"/>
          <w:szCs w:val="20"/>
        </w:rPr>
        <w:t>Kilpailusarjat</w:t>
      </w:r>
      <w:r w:rsidRPr="002A7FB2">
        <w:rPr>
          <w:rFonts w:asciiTheme="majorHAnsi" w:hAnsiTheme="majorHAnsi" w:cs="Arial"/>
          <w:b/>
          <w:sz w:val="20"/>
          <w:szCs w:val="20"/>
        </w:rPr>
        <w:tab/>
      </w:r>
      <w:r w:rsidR="007139AC">
        <w:rPr>
          <w:rFonts w:asciiTheme="majorHAnsi" w:hAnsiTheme="majorHAnsi" w:cs="Arial"/>
          <w:sz w:val="20"/>
          <w:szCs w:val="20"/>
        </w:rPr>
        <w:t xml:space="preserve">Kansalliset </w:t>
      </w:r>
      <w:r w:rsidR="00266EB4">
        <w:rPr>
          <w:rFonts w:asciiTheme="majorHAnsi" w:hAnsiTheme="majorHAnsi" w:cs="Arial"/>
          <w:sz w:val="20"/>
          <w:szCs w:val="20"/>
        </w:rPr>
        <w:t>juniorit: VO, ohjelman kesto 3 min +/- 10 s</w:t>
      </w:r>
    </w:p>
    <w:p w14:paraId="3F3F9C12" w14:textId="77777777" w:rsidR="009F640D" w:rsidRPr="007139AC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413AE7B9" w14:textId="5741656C" w:rsidR="009F640D" w:rsidRDefault="009F640D" w:rsidP="007139AC">
      <w:pPr>
        <w:ind w:left="1304" w:hanging="1304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paikka</w:t>
      </w:r>
      <w:r w:rsidR="00011451" w:rsidRPr="00E954BF">
        <w:rPr>
          <w:rFonts w:asciiTheme="majorHAnsi" w:hAnsiTheme="majorHAnsi" w:cs="Arial"/>
          <w:b/>
          <w:bCs/>
          <w:sz w:val="20"/>
          <w:szCs w:val="20"/>
        </w:rPr>
        <w:tab/>
      </w:r>
      <w:r w:rsidR="00266EB4">
        <w:rPr>
          <w:rFonts w:asciiTheme="majorHAnsi" w:hAnsiTheme="majorHAnsi" w:cs="Arial"/>
          <w:sz w:val="20"/>
          <w:szCs w:val="20"/>
        </w:rPr>
        <w:t>Myyrmäen jäähalli M2, Raappavuorentie 10, 01600 Vantaa</w:t>
      </w:r>
    </w:p>
    <w:p w14:paraId="0D5FC8B9" w14:textId="578F9519" w:rsidR="00F02B23" w:rsidRPr="00F02B23" w:rsidRDefault="00F02B23" w:rsidP="007139AC">
      <w:pPr>
        <w:ind w:left="1304" w:hanging="1304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Pr="00F02B23">
        <w:rPr>
          <w:rFonts w:asciiTheme="majorHAnsi" w:hAnsiTheme="majorHAnsi" w:cs="Arial"/>
          <w:b/>
          <w:sz w:val="20"/>
          <w:szCs w:val="20"/>
        </w:rPr>
        <w:t>M2 harkkahallin kaukalon koko 1624 m2</w:t>
      </w:r>
      <w:r w:rsidR="002120C8">
        <w:rPr>
          <w:rFonts w:asciiTheme="majorHAnsi" w:hAnsiTheme="majorHAnsi" w:cs="Arial"/>
          <w:b/>
          <w:sz w:val="20"/>
          <w:szCs w:val="20"/>
        </w:rPr>
        <w:t>, leveys 28 m ja pituus 58 m.</w:t>
      </w:r>
      <w:r w:rsidR="005E557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0BD87B34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7EC93A3F" w14:textId="77777777" w:rsidR="00891D6C" w:rsidRDefault="00891D6C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4A5387AB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Kilpailusäännöt</w:t>
      </w:r>
      <w:r w:rsidRPr="00E954BF">
        <w:rPr>
          <w:rFonts w:asciiTheme="majorHAnsi" w:hAnsiTheme="majorHAnsi" w:cs="Arial"/>
          <w:b/>
          <w:color w:val="C00000"/>
          <w:sz w:val="20"/>
          <w:szCs w:val="20"/>
        </w:rPr>
        <w:tab/>
      </w:r>
    </w:p>
    <w:p w14:paraId="3D9F64DA" w14:textId="53000BDC" w:rsidR="000A45A9" w:rsidRDefault="009F640D" w:rsidP="001163C5">
      <w:pPr>
        <w:ind w:left="1304" w:firstLine="1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Kilpailussa noudatetaan </w:t>
      </w:r>
      <w:proofErr w:type="spellStart"/>
      <w:r w:rsidR="001163C5">
        <w:rPr>
          <w:rFonts w:asciiTheme="majorHAnsi" w:hAnsiTheme="majorHAnsi" w:cs="Arial"/>
          <w:sz w:val="20"/>
          <w:szCs w:val="20"/>
        </w:rPr>
        <w:t>ISU:n</w:t>
      </w:r>
      <w:proofErr w:type="spellEnd"/>
      <w:r w:rsidR="001163C5">
        <w:rPr>
          <w:rFonts w:asciiTheme="majorHAnsi" w:hAnsiTheme="majorHAnsi" w:cs="Arial"/>
          <w:sz w:val="20"/>
          <w:szCs w:val="20"/>
        </w:rPr>
        <w:t xml:space="preserve"> ja </w:t>
      </w:r>
      <w:proofErr w:type="spellStart"/>
      <w:r w:rsidR="001163C5">
        <w:rPr>
          <w:rFonts w:asciiTheme="majorHAnsi" w:hAnsiTheme="majorHAnsi" w:cs="Arial"/>
          <w:sz w:val="20"/>
          <w:szCs w:val="20"/>
        </w:rPr>
        <w:t>STLL</w:t>
      </w:r>
      <w:proofErr w:type="gramStart"/>
      <w:r w:rsidR="001163C5">
        <w:rPr>
          <w:rFonts w:asciiTheme="majorHAnsi" w:hAnsiTheme="majorHAnsi" w:cs="Arial"/>
          <w:sz w:val="20"/>
          <w:szCs w:val="20"/>
        </w:rPr>
        <w:t>:n</w:t>
      </w:r>
      <w:proofErr w:type="spellEnd"/>
      <w:r w:rsidR="001163C5">
        <w:rPr>
          <w:rFonts w:asciiTheme="majorHAnsi" w:hAnsiTheme="majorHAnsi" w:cs="Arial"/>
          <w:sz w:val="20"/>
          <w:szCs w:val="20"/>
        </w:rPr>
        <w:t xml:space="preserve"> </w:t>
      </w:r>
      <w:r w:rsidR="00975D5F" w:rsidRPr="00E954BF">
        <w:rPr>
          <w:rFonts w:asciiTheme="majorHAnsi" w:hAnsiTheme="majorHAnsi" w:cs="Arial"/>
          <w:sz w:val="20"/>
          <w:szCs w:val="20"/>
        </w:rPr>
        <w:t xml:space="preserve"> sääntöjä</w:t>
      </w:r>
      <w:proofErr w:type="gramEnd"/>
      <w:r w:rsidR="00975D5F" w:rsidRPr="00E954BF">
        <w:rPr>
          <w:rFonts w:asciiTheme="majorHAnsi" w:hAnsiTheme="majorHAnsi" w:cs="Arial"/>
          <w:sz w:val="20"/>
          <w:szCs w:val="20"/>
        </w:rPr>
        <w:t xml:space="preserve"> kaudelle 201</w:t>
      </w:r>
      <w:r w:rsidR="00643671">
        <w:rPr>
          <w:rFonts w:asciiTheme="majorHAnsi" w:hAnsiTheme="majorHAnsi" w:cs="Arial"/>
          <w:sz w:val="20"/>
          <w:szCs w:val="20"/>
        </w:rPr>
        <w:t>8-2019</w:t>
      </w:r>
      <w:r w:rsidR="001D0912" w:rsidRPr="00E954BF">
        <w:rPr>
          <w:rFonts w:asciiTheme="majorHAnsi" w:hAnsiTheme="majorHAnsi" w:cs="Arial"/>
          <w:sz w:val="20"/>
          <w:szCs w:val="20"/>
        </w:rPr>
        <w:t>.</w:t>
      </w:r>
      <w:r w:rsidR="00643671">
        <w:rPr>
          <w:rFonts w:asciiTheme="majorHAnsi" w:hAnsiTheme="majorHAnsi" w:cs="Arial"/>
          <w:sz w:val="20"/>
          <w:szCs w:val="20"/>
        </w:rPr>
        <w:t xml:space="preserve"> Kansalliset </w:t>
      </w:r>
      <w:r w:rsidR="00266EB4">
        <w:rPr>
          <w:rFonts w:asciiTheme="majorHAnsi" w:hAnsiTheme="majorHAnsi" w:cs="Arial"/>
          <w:sz w:val="20"/>
          <w:szCs w:val="20"/>
        </w:rPr>
        <w:t>juniorit sarjassa käytetään ISU arviointijärjestelmää.</w:t>
      </w:r>
    </w:p>
    <w:p w14:paraId="43D3D615" w14:textId="30C8B155" w:rsidR="006B13B1" w:rsidRDefault="006B13B1" w:rsidP="001163C5">
      <w:pPr>
        <w:ind w:left="1304" w:firstLine="1"/>
        <w:rPr>
          <w:rFonts w:asciiTheme="majorHAnsi" w:hAnsiTheme="majorHAnsi" w:cs="Arial"/>
          <w:sz w:val="20"/>
          <w:szCs w:val="20"/>
        </w:rPr>
      </w:pPr>
    </w:p>
    <w:p w14:paraId="131B5F8C" w14:textId="77777777" w:rsidR="00945B67" w:rsidRPr="00945B67" w:rsidRDefault="00945B67" w:rsidP="00945B67">
      <w:pPr>
        <w:ind w:left="1304" w:firstLine="1"/>
        <w:rPr>
          <w:rFonts w:asciiTheme="majorHAnsi" w:hAnsiTheme="majorHAnsi" w:cs="Arial"/>
          <w:sz w:val="20"/>
          <w:szCs w:val="20"/>
        </w:rPr>
      </w:pPr>
      <w:r w:rsidRPr="00945B67">
        <w:rPr>
          <w:rFonts w:asciiTheme="majorHAnsi" w:hAnsiTheme="majorHAnsi" w:cs="Arial"/>
          <w:sz w:val="20"/>
          <w:szCs w:val="20"/>
        </w:rPr>
        <w:t>Kaikki joukkueet luistelevat ohjelmansa kaksi kertaa siten, että kaikki kilpailuun ilmoitetut joukkueen jäsenet luistelevat vähintään yhden kilpailusuorituksen.</w:t>
      </w:r>
    </w:p>
    <w:p w14:paraId="1C2D48DD" w14:textId="77777777" w:rsidR="00945B67" w:rsidRPr="00945B67" w:rsidRDefault="00945B67" w:rsidP="00945B67">
      <w:pPr>
        <w:ind w:left="1304" w:firstLine="1"/>
        <w:rPr>
          <w:rFonts w:asciiTheme="majorHAnsi" w:hAnsiTheme="majorHAnsi" w:cs="Arial"/>
          <w:sz w:val="20"/>
          <w:szCs w:val="20"/>
        </w:rPr>
      </w:pPr>
      <w:r w:rsidRPr="00945B67">
        <w:rPr>
          <w:rFonts w:asciiTheme="majorHAnsi" w:hAnsiTheme="majorHAnsi" w:cs="Arial"/>
          <w:sz w:val="20"/>
          <w:szCs w:val="20"/>
        </w:rPr>
        <w:t>Molempien suoritusten yhteenlaskettu pistemäärä ratkaisee lopullisen sijoituksen.</w:t>
      </w:r>
    </w:p>
    <w:p w14:paraId="30E2DC51" w14:textId="77777777" w:rsidR="006B13B1" w:rsidRDefault="006B13B1" w:rsidP="001163C5">
      <w:pPr>
        <w:ind w:left="1304" w:firstLine="1"/>
        <w:rPr>
          <w:rFonts w:asciiTheme="majorHAnsi" w:hAnsiTheme="majorHAnsi" w:cs="Arial"/>
          <w:sz w:val="20"/>
          <w:szCs w:val="20"/>
        </w:rPr>
      </w:pPr>
    </w:p>
    <w:p w14:paraId="6F448D4F" w14:textId="49A2AD99" w:rsidR="009F640D" w:rsidRDefault="009F640D" w:rsidP="000E299A">
      <w:pPr>
        <w:ind w:firstLine="1304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Koko joukkue voi osallistua alkuverryttelyyn ja palkintojenjakoon. </w:t>
      </w:r>
    </w:p>
    <w:p w14:paraId="00EAAB24" w14:textId="69E36D05" w:rsidR="0063051E" w:rsidRDefault="00945B67" w:rsidP="000E299A">
      <w:pPr>
        <w:ind w:firstLine="1304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ilpailun palkintojenjako pidetään kilpailun päätte</w:t>
      </w:r>
      <w:r w:rsidR="00F02B23">
        <w:rPr>
          <w:rFonts w:asciiTheme="majorHAnsi" w:hAnsiTheme="majorHAnsi" w:cs="Arial"/>
          <w:sz w:val="20"/>
          <w:szCs w:val="20"/>
        </w:rPr>
        <w:t>e</w:t>
      </w:r>
      <w:r>
        <w:rPr>
          <w:rFonts w:asciiTheme="majorHAnsi" w:hAnsiTheme="majorHAnsi" w:cs="Arial"/>
          <w:sz w:val="20"/>
          <w:szCs w:val="20"/>
        </w:rPr>
        <w:t>ksi Myyrmäen M1 jäähallin ala-aulassa.</w:t>
      </w:r>
    </w:p>
    <w:p w14:paraId="4F4FDA52" w14:textId="54DA3DD2" w:rsidR="00945B67" w:rsidRDefault="00945B67" w:rsidP="000E299A">
      <w:pPr>
        <w:ind w:firstLine="1304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Joukkueet pukeutuvat palkintojenjakoon omiin </w:t>
      </w:r>
      <w:r w:rsidR="00F02B23">
        <w:rPr>
          <w:rFonts w:asciiTheme="majorHAnsi" w:hAnsiTheme="majorHAnsi" w:cs="Arial"/>
          <w:sz w:val="20"/>
          <w:szCs w:val="20"/>
        </w:rPr>
        <w:t xml:space="preserve">yhtenäisiin </w:t>
      </w:r>
      <w:proofErr w:type="spellStart"/>
      <w:r>
        <w:rPr>
          <w:rFonts w:asciiTheme="majorHAnsi" w:hAnsiTheme="majorHAnsi" w:cs="Arial"/>
          <w:sz w:val="20"/>
          <w:szCs w:val="20"/>
        </w:rPr>
        <w:t>verkk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-asuihinsa. </w:t>
      </w:r>
    </w:p>
    <w:p w14:paraId="0C5F4736" w14:textId="77777777" w:rsidR="00945B67" w:rsidRDefault="00945B67" w:rsidP="000E299A">
      <w:pPr>
        <w:ind w:firstLine="1304"/>
        <w:rPr>
          <w:rFonts w:asciiTheme="majorHAnsi" w:hAnsiTheme="majorHAnsi" w:cs="Arial"/>
          <w:sz w:val="20"/>
          <w:szCs w:val="20"/>
        </w:rPr>
      </w:pPr>
    </w:p>
    <w:p w14:paraId="23A469E8" w14:textId="2D21DD1B" w:rsidR="002A747E" w:rsidRDefault="009F640D" w:rsidP="00870B0B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Musiikki</w:t>
      </w: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="001163C5">
        <w:rPr>
          <w:rFonts w:asciiTheme="majorHAnsi" w:hAnsiTheme="majorHAnsi" w:cs="Arial"/>
          <w:bCs/>
          <w:sz w:val="20"/>
          <w:szCs w:val="20"/>
        </w:rPr>
        <w:t xml:space="preserve">Kilpailumusiikit soitetaan sähköisenä mp3-tiedostona. </w:t>
      </w:r>
    </w:p>
    <w:p w14:paraId="5270A3CE" w14:textId="4648ED21" w:rsidR="002A747E" w:rsidRDefault="002A747E" w:rsidP="009F640D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17BD5AA4" w14:textId="78B3BD85" w:rsidR="0063051E" w:rsidRPr="00870B0B" w:rsidRDefault="002A747E" w:rsidP="00870B0B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>Varasoittimena on CD-soitin. CD (CD-R -tyyppinen levy) toimitetaan akkreditoinnin yhteydessä kilpailutoimistoon. CD-levyyn on merkittävä joukkue, seura, sarja sekä musiikin kesto. Musiikista tulee olla mukana myös varakopio.</w:t>
      </w:r>
    </w:p>
    <w:p w14:paraId="4DAAFA27" w14:textId="77777777" w:rsidR="0063051E" w:rsidRPr="0063051E" w:rsidRDefault="0063051E" w:rsidP="0063051E">
      <w:pPr>
        <w:ind w:left="1304" w:firstLine="1"/>
        <w:rPr>
          <w:rFonts w:asciiTheme="majorHAnsi" w:hAnsiTheme="majorHAnsi" w:cs="Arial"/>
          <w:sz w:val="20"/>
          <w:szCs w:val="20"/>
        </w:rPr>
      </w:pPr>
    </w:p>
    <w:p w14:paraId="2755BA15" w14:textId="77777777" w:rsidR="009F640D" w:rsidRPr="00E954BF" w:rsidRDefault="009F640D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n tekninen henkilöstö ja tuomaristo</w:t>
      </w:r>
    </w:p>
    <w:p w14:paraId="1ED08DA6" w14:textId="35F7FB61" w:rsidR="007C7977" w:rsidRDefault="007C7977" w:rsidP="00826786">
      <w:pPr>
        <w:ind w:left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954BF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Tuomareiden matkalaskut maksetaan </w:t>
      </w:r>
      <w:proofErr w:type="spellStart"/>
      <w:r w:rsidRPr="00E954BF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STLL:n</w:t>
      </w:r>
      <w:proofErr w:type="spellEnd"/>
      <w:r w:rsidRPr="00E954BF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suositusten mukaisesti</w:t>
      </w:r>
      <w:r w:rsidR="00A009E9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ja laskutetaan joukkueilta kilpailumaksun yhteydessä.</w:t>
      </w:r>
    </w:p>
    <w:p w14:paraId="52924056" w14:textId="5835B8FF" w:rsidR="00E954BF" w:rsidRDefault="00E954BF" w:rsidP="00826786">
      <w:pPr>
        <w:ind w:left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243FC8AB" w14:textId="17C7B951" w:rsidR="0007690D" w:rsidRDefault="00C01475" w:rsidP="00C01475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="00A009E9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K</w:t>
      </w: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ilpailun tuomaristo (liitteenä).</w:t>
      </w:r>
    </w:p>
    <w:p w14:paraId="055C9621" w14:textId="77777777" w:rsidR="002A7FB2" w:rsidRDefault="002A7FB2" w:rsidP="00C01475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601B6596" w14:textId="1735C470" w:rsidR="002A7FB2" w:rsidRPr="00A009E9" w:rsidRDefault="002A7FB2" w:rsidP="00E954BF">
      <w:pPr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</w:pPr>
      <w:r w:rsidRPr="002A7FB2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Ilmoittautumismaksut</w:t>
      </w:r>
    </w:p>
    <w:p w14:paraId="0A20C17D" w14:textId="5776C148" w:rsidR="00AD5F6D" w:rsidRDefault="002A7FB2" w:rsidP="00E954BF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="00AD5F6D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Kansalliset </w:t>
      </w:r>
      <w:r w:rsidR="000F6135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juniorit: </w:t>
      </w:r>
      <w:r w:rsidR="000F6135" w:rsidRPr="000F6135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140€ / joukkue</w:t>
      </w:r>
    </w:p>
    <w:p w14:paraId="2395B09F" w14:textId="40A59369" w:rsidR="002A7FB2" w:rsidRDefault="002A7FB2" w:rsidP="00E954BF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4E3570C4" w14:textId="1E112451" w:rsidR="0063051E" w:rsidRDefault="00A009E9" w:rsidP="005C33DB">
      <w:pPr>
        <w:ind w:firstLine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Ilmoittautumismaksu </w:t>
      </w:r>
      <w:r w:rsidRPr="00A009E9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laskutetaan</w:t>
      </w: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tuomarikululaskun yhteydessä.</w:t>
      </w:r>
    </w:p>
    <w:p w14:paraId="072C0F68" w14:textId="77777777" w:rsidR="00945B67" w:rsidRDefault="00945B67" w:rsidP="005C33DB">
      <w:pPr>
        <w:ind w:firstLine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4057BDE8" w14:textId="77777777" w:rsidR="00945B67" w:rsidRPr="0063051E" w:rsidRDefault="00945B67" w:rsidP="005C33DB">
      <w:pPr>
        <w:ind w:firstLine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39FB2300" w14:textId="7626DF5E" w:rsidR="00884F77" w:rsidRPr="00E954BF" w:rsidRDefault="00F5606C" w:rsidP="008E789C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Pääsy</w:t>
      </w:r>
      <w:r w:rsidR="00884F77" w:rsidRPr="00E954BF">
        <w:rPr>
          <w:rFonts w:asciiTheme="majorHAnsi" w:hAnsiTheme="majorHAnsi" w:cs="Arial"/>
          <w:b/>
          <w:bCs/>
          <w:sz w:val="20"/>
          <w:szCs w:val="20"/>
        </w:rPr>
        <w:t>liput</w:t>
      </w:r>
    </w:p>
    <w:p w14:paraId="167831E9" w14:textId="3DCBAD2E" w:rsidR="00AD5F6D" w:rsidRDefault="006B13B1" w:rsidP="006B13B1">
      <w:pPr>
        <w:ind w:left="1440" w:hanging="1440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 xml:space="preserve">Lippuja on saatavana ainoastaan kilpailupaikan ovelta klo 18.00 alkaen. Maksuvälineenä käy ainoastaan </w:t>
      </w:r>
      <w:r w:rsidRPr="006B13B1">
        <w:rPr>
          <w:rFonts w:asciiTheme="majorHAnsi" w:hAnsiTheme="majorHAnsi" w:cs="Arial"/>
          <w:b/>
          <w:bCs/>
          <w:sz w:val="20"/>
          <w:szCs w:val="20"/>
        </w:rPr>
        <w:t>käteinen</w:t>
      </w:r>
      <w:r>
        <w:rPr>
          <w:rFonts w:asciiTheme="majorHAnsi" w:hAnsiTheme="majorHAnsi" w:cs="Arial"/>
          <w:bCs/>
          <w:sz w:val="20"/>
          <w:szCs w:val="20"/>
        </w:rPr>
        <w:t>.</w:t>
      </w:r>
    </w:p>
    <w:p w14:paraId="49BF8BF0" w14:textId="546841F0" w:rsidR="006B13B1" w:rsidRDefault="006B13B1" w:rsidP="006B13B1">
      <w:pPr>
        <w:ind w:left="1440" w:hanging="1440"/>
        <w:rPr>
          <w:rFonts w:ascii="Helvetica Neue" w:eastAsia="Helvetica Neue" w:hAnsi="Helvetica Neue" w:cs="Helvetica Neue"/>
          <w:noProof/>
          <w:sz w:val="20"/>
          <w:szCs w:val="20"/>
        </w:rPr>
      </w:pPr>
    </w:p>
    <w:p w14:paraId="3EB68687" w14:textId="1B75EA94" w:rsidR="006B13B1" w:rsidRDefault="006B13B1" w:rsidP="006B13B1">
      <w:pPr>
        <w:ind w:left="1440" w:hanging="1440"/>
        <w:rPr>
          <w:rFonts w:ascii="Helvetica Neue" w:eastAsia="Helvetica Neue" w:hAnsi="Helvetica Neue" w:cs="Helvetica Neue"/>
          <w:noProof/>
          <w:sz w:val="20"/>
          <w:szCs w:val="20"/>
        </w:rPr>
      </w:pPr>
      <w:r>
        <w:rPr>
          <w:rFonts w:ascii="Helvetica Neue" w:eastAsia="Helvetica Neue" w:hAnsi="Helvetica Neue" w:cs="Helvetica Neue"/>
          <w:noProof/>
          <w:sz w:val="20"/>
          <w:szCs w:val="20"/>
        </w:rPr>
        <w:tab/>
      </w:r>
      <w:r w:rsidRPr="006B13B1">
        <w:rPr>
          <w:rFonts w:ascii="Helvetica Neue" w:eastAsia="Helvetica Neue" w:hAnsi="Helvetica Neue" w:cs="Helvetica Neue"/>
          <w:b/>
          <w:noProof/>
          <w:sz w:val="20"/>
          <w:szCs w:val="20"/>
        </w:rPr>
        <w:t>Pääsylippujen hinnat:</w:t>
      </w:r>
    </w:p>
    <w:p w14:paraId="15B4F2FB" w14:textId="6F775B47" w:rsidR="006B13B1" w:rsidRDefault="006B13B1" w:rsidP="006B13B1">
      <w:pPr>
        <w:ind w:left="1440" w:hanging="1440"/>
        <w:rPr>
          <w:rFonts w:ascii="Helvetica Neue" w:eastAsia="Helvetica Neue" w:hAnsi="Helvetica Neue" w:cs="Helvetica Neue"/>
          <w:noProof/>
          <w:sz w:val="20"/>
          <w:szCs w:val="20"/>
        </w:rPr>
      </w:pPr>
      <w:r>
        <w:rPr>
          <w:rFonts w:ascii="Helvetica Neue" w:eastAsia="Helvetica Neue" w:hAnsi="Helvetica Neue" w:cs="Helvetica Neue"/>
          <w:noProof/>
          <w:sz w:val="20"/>
          <w:szCs w:val="20"/>
        </w:rPr>
        <w:tab/>
        <w:t>Aikuiset, lapset yli 12 vuotta, opiskelijat ja eläkeläiset 5€</w:t>
      </w:r>
    </w:p>
    <w:p w14:paraId="50F59DB7" w14:textId="68787EDF" w:rsidR="006B13B1" w:rsidRDefault="006B13B1" w:rsidP="006B13B1">
      <w:pPr>
        <w:ind w:left="1440" w:hanging="1440"/>
        <w:rPr>
          <w:rFonts w:ascii="Helvetica Neue" w:eastAsia="Helvetica Neue" w:hAnsi="Helvetica Neue" w:cs="Helvetica Neue"/>
          <w:noProof/>
          <w:sz w:val="20"/>
          <w:szCs w:val="20"/>
        </w:rPr>
      </w:pPr>
      <w:r>
        <w:rPr>
          <w:rFonts w:ascii="Helvetica Neue" w:eastAsia="Helvetica Neue" w:hAnsi="Helvetica Neue" w:cs="Helvetica Neue"/>
          <w:noProof/>
          <w:sz w:val="20"/>
          <w:szCs w:val="20"/>
        </w:rPr>
        <w:tab/>
        <w:t>Lapset alle 12 vuotta 0€</w:t>
      </w:r>
    </w:p>
    <w:p w14:paraId="71A832A3" w14:textId="5CAB7A32" w:rsidR="006B13B1" w:rsidRDefault="006B13B1" w:rsidP="006B13B1">
      <w:pPr>
        <w:ind w:left="1440" w:hanging="1440"/>
        <w:rPr>
          <w:rFonts w:ascii="Helvetica Neue" w:eastAsia="Helvetica Neue" w:hAnsi="Helvetica Neue" w:cs="Helvetica Neue"/>
          <w:noProof/>
          <w:sz w:val="20"/>
          <w:szCs w:val="20"/>
        </w:rPr>
      </w:pPr>
    </w:p>
    <w:p w14:paraId="45F4B81E" w14:textId="2C0141C3" w:rsidR="006617AD" w:rsidRPr="006B13B1" w:rsidRDefault="006B13B1" w:rsidP="006B13B1">
      <w:pPr>
        <w:ind w:left="1440" w:hanging="1440"/>
        <w:rPr>
          <w:rFonts w:ascii="Helvetica Neue" w:eastAsia="Helvetica Neue" w:hAnsi="Helvetica Neue" w:cs="Helvetica Neue"/>
          <w:noProof/>
          <w:sz w:val="20"/>
          <w:szCs w:val="20"/>
        </w:rPr>
      </w:pPr>
      <w:r>
        <w:rPr>
          <w:rFonts w:ascii="Helvetica Neue" w:eastAsia="Helvetica Neue" w:hAnsi="Helvetica Neue" w:cs="Helvetica Neue"/>
          <w:noProof/>
          <w:sz w:val="20"/>
          <w:szCs w:val="20"/>
        </w:rPr>
        <w:tab/>
        <w:t>Katsomossa on numeroimattomat paikat.</w:t>
      </w:r>
    </w:p>
    <w:p w14:paraId="50CB8D8E" w14:textId="604977F5" w:rsidR="00B82EFA" w:rsidRPr="005E5570" w:rsidRDefault="00B82EFA" w:rsidP="006617A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</w:p>
    <w:p w14:paraId="3F5481F3" w14:textId="7C46AB47" w:rsidR="006617A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Jäähalliin saapuminen</w:t>
      </w:r>
    </w:p>
    <w:p w14:paraId="7150F965" w14:textId="4EDFFC7D" w:rsidR="009F640D" w:rsidRDefault="006B13B1" w:rsidP="000E299A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 w:rsidRPr="00F02B23">
        <w:rPr>
          <w:rFonts w:asciiTheme="majorHAnsi" w:hAnsiTheme="majorHAnsi" w:cs="Arial"/>
          <w:b/>
          <w:bCs/>
          <w:sz w:val="20"/>
          <w:szCs w:val="20"/>
        </w:rPr>
        <w:t xml:space="preserve">Joukkueiden saapuminen jäähallille alkaen klo </w:t>
      </w:r>
      <w:r w:rsidR="00F02B23" w:rsidRPr="00F02B23">
        <w:rPr>
          <w:rFonts w:asciiTheme="majorHAnsi" w:hAnsiTheme="majorHAnsi" w:cs="Arial"/>
          <w:b/>
          <w:bCs/>
          <w:sz w:val="20"/>
          <w:szCs w:val="20"/>
        </w:rPr>
        <w:t>17:0</w:t>
      </w:r>
      <w:r w:rsidR="00945B67" w:rsidRPr="00F02B23">
        <w:rPr>
          <w:rFonts w:asciiTheme="majorHAnsi" w:hAnsiTheme="majorHAnsi" w:cs="Arial"/>
          <w:b/>
          <w:bCs/>
          <w:sz w:val="20"/>
          <w:szCs w:val="20"/>
        </w:rPr>
        <w:t>0</w:t>
      </w:r>
      <w:r w:rsidRPr="00945B67">
        <w:rPr>
          <w:rFonts w:asciiTheme="majorHAnsi" w:hAnsiTheme="majorHAnsi" w:cs="Arial"/>
          <w:bCs/>
          <w:sz w:val="20"/>
          <w:szCs w:val="20"/>
        </w:rPr>
        <w:t>, sisäänkäynti M2 hallin pääovesta.</w:t>
      </w:r>
    </w:p>
    <w:p w14:paraId="2DEC5D5A" w14:textId="5FC61C29" w:rsidR="00945B67" w:rsidRPr="00E954BF" w:rsidRDefault="00945B67" w:rsidP="000E299A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Kilpailutoimisto sijaitsee heti M2 pääsisäänkäynnin yhteydessä.</w:t>
      </w:r>
    </w:p>
    <w:p w14:paraId="4A7C9B91" w14:textId="77777777" w:rsidR="009F640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6FA002D4" w14:textId="6C9515E4" w:rsidR="007E166D" w:rsidRDefault="009F640D" w:rsidP="00A009E9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Akkreditointi</w:t>
      </w:r>
      <w:r w:rsidRPr="00E954BF">
        <w:rPr>
          <w:rFonts w:asciiTheme="majorHAnsi" w:hAnsiTheme="majorHAnsi" w:cs="Arial"/>
          <w:b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>Joukkueiden</w:t>
      </w:r>
      <w:r w:rsidR="000E299A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>tulee akkreditoitua kilpailutoimistossa välittömästi halliin saapuessaan.</w:t>
      </w:r>
      <w:r w:rsidR="007E166D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>Kilpailumusiiki</w:t>
      </w:r>
      <w:r w:rsidR="007E166D">
        <w:rPr>
          <w:rFonts w:asciiTheme="majorHAnsi" w:hAnsiTheme="majorHAnsi" w:cs="Arial"/>
          <w:bCs/>
          <w:sz w:val="20"/>
          <w:szCs w:val="20"/>
        </w:rPr>
        <w:t>n varalevyt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tulee luovuttaa kilpailutoimistoon akkreditoinnin yhteydessä.</w:t>
      </w:r>
    </w:p>
    <w:p w14:paraId="508926DC" w14:textId="77777777" w:rsidR="00F155E1" w:rsidRPr="00E954BF" w:rsidRDefault="00F155E1" w:rsidP="007E166D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30A17502" w14:textId="48F52786" w:rsidR="009F640D" w:rsidRDefault="00F155E1" w:rsidP="009F640D">
      <w:pPr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Lämmittelytilat</w:t>
      </w:r>
    </w:p>
    <w:p w14:paraId="741CD23B" w14:textId="54053532" w:rsidR="00617D84" w:rsidRDefault="00F155E1" w:rsidP="00003E9A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Lämmittelyssä on otettava huomioon muut kilpailijat ja huolehdittava siitä, etteivät musiikki ja kannustushuudot häiritse muiden kilpailusuorituksia tai valmistautumista.</w:t>
      </w:r>
    </w:p>
    <w:p w14:paraId="4E334243" w14:textId="532FC827" w:rsidR="00945B67" w:rsidRDefault="00945B67" w:rsidP="00003E9A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Kilpailun lämmittelytilat ilmoitetaan joukkueille akkreditoinnin yhteydessä.</w:t>
      </w:r>
    </w:p>
    <w:p w14:paraId="674DDA11" w14:textId="77777777" w:rsidR="00F155E1" w:rsidRPr="00F155E1" w:rsidRDefault="00F155E1" w:rsidP="00F155E1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3D12ACBC" w14:textId="77777777" w:rsidR="009F640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Ruusut ja lahjat</w:t>
      </w:r>
    </w:p>
    <w:p w14:paraId="2259B52E" w14:textId="5CAD84F9" w:rsidR="009F640D" w:rsidRDefault="009F640D" w:rsidP="007C6213">
      <w:pPr>
        <w:ind w:left="1304" w:firstLine="1"/>
        <w:rPr>
          <w:rFonts w:asciiTheme="majorHAnsi" w:eastAsia="Times New Roman" w:hAnsiTheme="majorHAnsi" w:cs="Times New Roman"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>Turvallisuussyistä lahjojen heittäminen jäälle on kielletty. Lahjat voi jättää niitä varten varattu</w:t>
      </w:r>
      <w:r w:rsidR="00884F77" w:rsidRPr="00E954BF">
        <w:rPr>
          <w:rFonts w:asciiTheme="majorHAnsi" w:hAnsiTheme="majorHAnsi" w:cs="Arial"/>
          <w:bCs/>
          <w:sz w:val="20"/>
          <w:szCs w:val="20"/>
        </w:rPr>
        <w:t>ihin joukkueittain nimettyihin kasseihin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, joista järjestäjät toimittavat ne luistelijoille </w:t>
      </w:r>
      <w:r w:rsidRPr="007C6213">
        <w:rPr>
          <w:rFonts w:asciiTheme="majorHAnsi" w:hAnsiTheme="majorHAnsi" w:cs="Arial"/>
          <w:bCs/>
          <w:sz w:val="20"/>
          <w:szCs w:val="20"/>
        </w:rPr>
        <w:t>puku</w:t>
      </w:r>
      <w:r w:rsidR="00884F77" w:rsidRPr="007C6213">
        <w:rPr>
          <w:rFonts w:asciiTheme="majorHAnsi" w:hAnsiTheme="majorHAnsi" w:cs="Arial"/>
          <w:bCs/>
          <w:sz w:val="20"/>
          <w:szCs w:val="20"/>
        </w:rPr>
        <w:t>koppeihin</w:t>
      </w:r>
      <w:r w:rsidR="007C6213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7C6213" w:rsidRPr="007C6213">
        <w:rPr>
          <w:rFonts w:asciiTheme="majorHAnsi" w:eastAsia="Times New Roman" w:hAnsiTheme="majorHAnsi" w:cs="Times New Roman"/>
          <w:sz w:val="20"/>
          <w:szCs w:val="20"/>
        </w:rPr>
        <w:t>Kilpailun päättyessä lahja/luistinsuojakassi tulee palauttaa koppiemolle.</w:t>
      </w:r>
    </w:p>
    <w:p w14:paraId="0ACD2EF5" w14:textId="7C8F2233" w:rsidR="00F155E1" w:rsidRDefault="00F155E1" w:rsidP="007C6213">
      <w:pPr>
        <w:ind w:left="1304" w:firstLine="1"/>
        <w:rPr>
          <w:rFonts w:asciiTheme="majorHAnsi" w:eastAsia="Times New Roman" w:hAnsiTheme="majorHAnsi" w:cs="Times New Roman"/>
          <w:sz w:val="20"/>
          <w:szCs w:val="20"/>
        </w:rPr>
      </w:pPr>
    </w:p>
    <w:p w14:paraId="1A1FFD62" w14:textId="397C846F" w:rsidR="00F155E1" w:rsidRDefault="00F155E1" w:rsidP="00F155E1">
      <w:pPr>
        <w:ind w:firstLine="1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Palkintojenjako</w:t>
      </w:r>
    </w:p>
    <w:p w14:paraId="78F1654C" w14:textId="292C0EAF" w:rsidR="00F155E1" w:rsidRDefault="00F155E1" w:rsidP="00F155E1">
      <w:pPr>
        <w:ind w:firstLine="1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Koko muodostelmajoukkue voi osallistua palkintojenjakoon. </w:t>
      </w:r>
    </w:p>
    <w:p w14:paraId="1A3C08BF" w14:textId="2231B4C8" w:rsidR="00F155E1" w:rsidRPr="00F155E1" w:rsidRDefault="00F155E1" w:rsidP="00F155E1">
      <w:pPr>
        <w:ind w:left="1304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Muodostelmaluistelun palkintojenjako tapahtuu </w:t>
      </w:r>
      <w:r w:rsidR="00003E9A">
        <w:rPr>
          <w:rFonts w:asciiTheme="majorHAnsi" w:eastAsia="Times New Roman" w:hAnsiTheme="majorHAnsi" w:cs="Times New Roman"/>
          <w:sz w:val="20"/>
          <w:szCs w:val="20"/>
        </w:rPr>
        <w:t xml:space="preserve">M1 hallin alakäytävällä n. klo </w:t>
      </w:r>
      <w:r w:rsidR="00D34CE0">
        <w:rPr>
          <w:rFonts w:asciiTheme="majorHAnsi" w:eastAsia="Times New Roman" w:hAnsiTheme="majorHAnsi" w:cs="Times New Roman"/>
          <w:sz w:val="20"/>
          <w:szCs w:val="20"/>
        </w:rPr>
        <w:t>20:50</w:t>
      </w:r>
      <w:r w:rsidR="00003E9A">
        <w:rPr>
          <w:rFonts w:asciiTheme="majorHAnsi" w:eastAsia="Times New Roman" w:hAnsiTheme="majorHAnsi" w:cs="Times New Roman"/>
          <w:sz w:val="20"/>
          <w:szCs w:val="20"/>
        </w:rPr>
        <w:t xml:space="preserve"> alkaen.</w:t>
      </w:r>
    </w:p>
    <w:p w14:paraId="238955DE" w14:textId="42B3274F" w:rsidR="00244566" w:rsidRDefault="00F155E1" w:rsidP="007C6213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Ohjeet palkintojenjakoa varten annetaan akkreditoinnin yhteydessä.</w:t>
      </w:r>
    </w:p>
    <w:p w14:paraId="6DF7E26E" w14:textId="77777777" w:rsidR="00F155E1" w:rsidRPr="00F155E1" w:rsidRDefault="00F155E1" w:rsidP="007C6213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6688676C" w14:textId="77777777" w:rsidR="009F640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n johto</w:t>
      </w:r>
    </w:p>
    <w:p w14:paraId="19F47F8A" w14:textId="77777777" w:rsidR="00981C7D" w:rsidRPr="000E299A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proofErr w:type="spellStart"/>
      <w:r w:rsidR="00981C7D" w:rsidRPr="00E954BF">
        <w:rPr>
          <w:rFonts w:asciiTheme="majorHAnsi" w:hAnsiTheme="majorHAnsi" w:cs="Arial"/>
          <w:bCs/>
          <w:sz w:val="20"/>
          <w:szCs w:val="20"/>
        </w:rPr>
        <w:t>Annariitta</w:t>
      </w:r>
      <w:proofErr w:type="spellEnd"/>
      <w:r w:rsidR="00981C7D" w:rsidRPr="00E954BF">
        <w:rPr>
          <w:rFonts w:asciiTheme="majorHAnsi" w:hAnsiTheme="majorHAnsi" w:cs="Arial"/>
          <w:bCs/>
          <w:sz w:val="20"/>
          <w:szCs w:val="20"/>
        </w:rPr>
        <w:t xml:space="preserve"> Virta, puh. 0400 724 704, </w:t>
      </w:r>
      <w:hyperlink r:id="rId8" w:history="1">
        <w:r w:rsidR="00FF3466" w:rsidRPr="000E299A">
          <w:rPr>
            <w:rFonts w:asciiTheme="majorHAnsi" w:hAnsiTheme="majorHAnsi" w:cs="Arial"/>
            <w:bCs/>
            <w:sz w:val="20"/>
            <w:szCs w:val="20"/>
          </w:rPr>
          <w:t>evt.annariitta@gmail.com</w:t>
        </w:r>
      </w:hyperlink>
    </w:p>
    <w:p w14:paraId="53CD9AC9" w14:textId="77777777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11B80011" w14:textId="77777777" w:rsidR="009F640D" w:rsidRPr="00E954BF" w:rsidRDefault="00FF3466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sihteeri</w:t>
      </w:r>
    </w:p>
    <w:p w14:paraId="66F15B47" w14:textId="55D09075" w:rsidR="007911FF" w:rsidRPr="008E3D1B" w:rsidRDefault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492CAF">
        <w:rPr>
          <w:rFonts w:asciiTheme="majorHAnsi" w:hAnsiTheme="majorHAnsi" w:cs="Arial"/>
          <w:bCs/>
          <w:sz w:val="20"/>
          <w:szCs w:val="20"/>
        </w:rPr>
        <w:t>Terhi Savinko</w:t>
      </w:r>
      <w:r w:rsidR="003F6C8E" w:rsidRPr="008E3D1B">
        <w:rPr>
          <w:rFonts w:asciiTheme="majorHAnsi" w:hAnsiTheme="majorHAnsi" w:cs="Arial"/>
          <w:bCs/>
          <w:sz w:val="20"/>
          <w:szCs w:val="20"/>
        </w:rPr>
        <w:t>, puh. 040</w:t>
      </w:r>
      <w:r w:rsidR="00356D39">
        <w:rPr>
          <w:rFonts w:asciiTheme="majorHAnsi" w:hAnsiTheme="majorHAnsi" w:cs="Arial"/>
          <w:bCs/>
          <w:sz w:val="20"/>
          <w:szCs w:val="20"/>
        </w:rPr>
        <w:t> 515 7024</w:t>
      </w:r>
      <w:r w:rsidR="00FF3466" w:rsidRPr="008E3D1B">
        <w:rPr>
          <w:rFonts w:asciiTheme="majorHAnsi" w:hAnsiTheme="majorHAnsi" w:cs="Arial"/>
          <w:bCs/>
          <w:sz w:val="20"/>
          <w:szCs w:val="20"/>
        </w:rPr>
        <w:t xml:space="preserve">, </w:t>
      </w:r>
      <w:hyperlink r:id="rId9" w:history="1">
        <w:r w:rsidR="000D218F" w:rsidRPr="008E3D1B">
          <w:rPr>
            <w:rStyle w:val="Hyperlinkki"/>
            <w:rFonts w:asciiTheme="majorHAnsi" w:hAnsiTheme="majorHAnsi" w:cs="Arial"/>
            <w:bCs/>
            <w:sz w:val="20"/>
            <w:szCs w:val="20"/>
          </w:rPr>
          <w:t>muokkakisat.evt@gmail.com</w:t>
        </w:r>
      </w:hyperlink>
    </w:p>
    <w:p w14:paraId="5B9043BA" w14:textId="4A92D6F0" w:rsidR="00CF3227" w:rsidRDefault="00CF3227">
      <w:pPr>
        <w:rPr>
          <w:rFonts w:asciiTheme="majorHAnsi" w:hAnsiTheme="majorHAnsi" w:cs="Arial"/>
          <w:bCs/>
          <w:sz w:val="20"/>
          <w:szCs w:val="20"/>
        </w:rPr>
      </w:pPr>
    </w:p>
    <w:p w14:paraId="7E4C8D13" w14:textId="59CD1493" w:rsidR="00164924" w:rsidRDefault="00164924">
      <w:pPr>
        <w:rPr>
          <w:rFonts w:asciiTheme="majorHAnsi" w:hAnsiTheme="majorHAnsi" w:cs="Arial"/>
          <w:bCs/>
          <w:sz w:val="20"/>
          <w:szCs w:val="20"/>
        </w:rPr>
      </w:pPr>
    </w:p>
    <w:p w14:paraId="2B9B4337" w14:textId="7E6E5976" w:rsidR="00164924" w:rsidRDefault="00164924">
      <w:pPr>
        <w:rPr>
          <w:rFonts w:asciiTheme="majorHAnsi" w:hAnsiTheme="majorHAnsi" w:cs="Arial"/>
          <w:bCs/>
          <w:sz w:val="20"/>
          <w:szCs w:val="20"/>
        </w:rPr>
      </w:pPr>
    </w:p>
    <w:p w14:paraId="6A6B04D1" w14:textId="26A4B6FF" w:rsidR="00164924" w:rsidRDefault="00164924">
      <w:pPr>
        <w:rPr>
          <w:rFonts w:asciiTheme="majorHAnsi" w:hAnsiTheme="majorHAnsi" w:cs="Arial"/>
          <w:bCs/>
          <w:sz w:val="20"/>
          <w:szCs w:val="20"/>
        </w:rPr>
      </w:pPr>
    </w:p>
    <w:p w14:paraId="180D0BC9" w14:textId="4789EBDF" w:rsidR="00164924" w:rsidRDefault="00164924">
      <w:pPr>
        <w:rPr>
          <w:rFonts w:asciiTheme="majorHAnsi" w:hAnsiTheme="majorHAnsi" w:cs="Arial"/>
          <w:bCs/>
          <w:sz w:val="20"/>
          <w:szCs w:val="20"/>
        </w:rPr>
      </w:pPr>
    </w:p>
    <w:p w14:paraId="112A994A" w14:textId="2A47661B" w:rsidR="00164924" w:rsidRDefault="00164924">
      <w:pPr>
        <w:rPr>
          <w:rFonts w:asciiTheme="majorHAnsi" w:hAnsiTheme="majorHAnsi" w:cs="Arial"/>
          <w:bCs/>
          <w:sz w:val="20"/>
          <w:szCs w:val="20"/>
        </w:rPr>
      </w:pPr>
    </w:p>
    <w:p w14:paraId="1024D275" w14:textId="6FAA9244" w:rsidR="00164924" w:rsidRDefault="00164924">
      <w:pPr>
        <w:rPr>
          <w:rFonts w:asciiTheme="majorHAnsi" w:hAnsiTheme="majorHAnsi" w:cs="Arial"/>
          <w:bCs/>
          <w:sz w:val="20"/>
          <w:szCs w:val="20"/>
        </w:rPr>
      </w:pPr>
    </w:p>
    <w:p w14:paraId="7DBA2AA4" w14:textId="6A02E42A" w:rsidR="00164924" w:rsidRDefault="00164924">
      <w:pPr>
        <w:rPr>
          <w:rFonts w:asciiTheme="majorHAnsi" w:hAnsiTheme="majorHAnsi" w:cs="Arial"/>
          <w:bCs/>
          <w:sz w:val="20"/>
          <w:szCs w:val="20"/>
        </w:rPr>
      </w:pPr>
    </w:p>
    <w:p w14:paraId="0BF81293" w14:textId="46ED59C8" w:rsidR="00164924" w:rsidRDefault="00164924">
      <w:pPr>
        <w:rPr>
          <w:rFonts w:asciiTheme="majorHAnsi" w:hAnsiTheme="majorHAnsi" w:cs="Arial"/>
          <w:bCs/>
          <w:sz w:val="20"/>
          <w:szCs w:val="20"/>
        </w:rPr>
      </w:pPr>
    </w:p>
    <w:p w14:paraId="1A9A3955" w14:textId="29962608" w:rsidR="00164924" w:rsidRDefault="00164924">
      <w:pPr>
        <w:rPr>
          <w:rFonts w:asciiTheme="majorHAnsi" w:hAnsiTheme="majorHAnsi" w:cs="Arial"/>
          <w:bCs/>
          <w:sz w:val="20"/>
          <w:szCs w:val="20"/>
        </w:rPr>
      </w:pPr>
    </w:p>
    <w:p w14:paraId="003DC492" w14:textId="5CAAC956" w:rsidR="00164924" w:rsidRDefault="00164924">
      <w:pPr>
        <w:rPr>
          <w:rFonts w:asciiTheme="majorHAnsi" w:hAnsiTheme="majorHAnsi" w:cs="Arial"/>
          <w:bCs/>
          <w:sz w:val="20"/>
          <w:szCs w:val="20"/>
        </w:rPr>
      </w:pPr>
    </w:p>
    <w:p w14:paraId="1EFAE035" w14:textId="19780BB3" w:rsidR="00164924" w:rsidRDefault="00164924">
      <w:pPr>
        <w:rPr>
          <w:rFonts w:asciiTheme="majorHAnsi" w:hAnsiTheme="majorHAnsi" w:cs="Arial"/>
          <w:bCs/>
          <w:sz w:val="20"/>
          <w:szCs w:val="20"/>
        </w:rPr>
      </w:pPr>
    </w:p>
    <w:p w14:paraId="2D659F94" w14:textId="2EA7CA88" w:rsidR="00164924" w:rsidRDefault="00164924">
      <w:pPr>
        <w:rPr>
          <w:rFonts w:asciiTheme="majorHAnsi" w:hAnsiTheme="majorHAnsi" w:cs="Arial"/>
          <w:bCs/>
          <w:sz w:val="20"/>
          <w:szCs w:val="20"/>
        </w:rPr>
      </w:pPr>
    </w:p>
    <w:p w14:paraId="76118E1B" w14:textId="1A85A5AF" w:rsidR="00164924" w:rsidRDefault="00164924">
      <w:pPr>
        <w:rPr>
          <w:rFonts w:asciiTheme="majorHAnsi" w:hAnsiTheme="majorHAnsi" w:cs="Arial"/>
          <w:bCs/>
          <w:sz w:val="20"/>
          <w:szCs w:val="20"/>
        </w:rPr>
      </w:pPr>
    </w:p>
    <w:p w14:paraId="1431F86D" w14:textId="77777777" w:rsidR="00164924" w:rsidRDefault="00164924">
      <w:pPr>
        <w:rPr>
          <w:rFonts w:asciiTheme="majorHAnsi" w:hAnsiTheme="majorHAnsi" w:cs="Arial"/>
          <w:bCs/>
          <w:sz w:val="20"/>
          <w:szCs w:val="20"/>
        </w:rPr>
      </w:pPr>
    </w:p>
    <w:p w14:paraId="4BEB83C0" w14:textId="77777777" w:rsidR="000D218F" w:rsidRPr="008E3D1B" w:rsidRDefault="000D218F">
      <w:pPr>
        <w:rPr>
          <w:rFonts w:asciiTheme="majorHAnsi" w:hAnsiTheme="majorHAnsi" w:cs="Arial"/>
          <w:bCs/>
          <w:sz w:val="20"/>
          <w:szCs w:val="20"/>
        </w:rPr>
      </w:pPr>
    </w:p>
    <w:p w14:paraId="5447A5CF" w14:textId="7A23378D" w:rsidR="009F640D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lastRenderedPageBreak/>
        <w:t>Kilpailun Internet-sivut</w:t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</w:p>
    <w:p w14:paraId="31C8F368" w14:textId="3C95ECBF" w:rsidR="000D218F" w:rsidRDefault="00C242B9" w:rsidP="00003E9A">
      <w:pPr>
        <w:shd w:val="clear" w:color="auto" w:fill="FFFFFF"/>
        <w:spacing w:after="30"/>
        <w:ind w:left="1304" w:firstLine="4"/>
        <w:outlineLvl w:val="3"/>
        <w:rPr>
          <w:rFonts w:asciiTheme="majorHAnsi" w:hAnsiTheme="majorHAnsi" w:cs="Arial"/>
          <w:bCs/>
          <w:sz w:val="20"/>
          <w:szCs w:val="20"/>
        </w:rPr>
      </w:pPr>
      <w:hyperlink r:id="rId10" w:history="1">
        <w:r w:rsidR="00003E9A" w:rsidRPr="00807662">
          <w:rPr>
            <w:rStyle w:val="Hyperlinkki"/>
            <w:rFonts w:asciiTheme="majorHAnsi" w:hAnsiTheme="majorHAnsi" w:cs="Arial"/>
            <w:bCs/>
            <w:sz w:val="20"/>
            <w:szCs w:val="20"/>
          </w:rPr>
          <w:t>https://evt.sporttisaitti.com/kilpailut/muodostelmaluistelu/kilpailut-2018-2019/ml-kansallisten-junioreiden-kuts/</w:t>
        </w:r>
      </w:hyperlink>
    </w:p>
    <w:p w14:paraId="086072EE" w14:textId="77777777" w:rsidR="00003E9A" w:rsidRPr="00E954BF" w:rsidRDefault="00003E9A" w:rsidP="00003E9A">
      <w:pPr>
        <w:shd w:val="clear" w:color="auto" w:fill="FFFFFF"/>
        <w:spacing w:after="30"/>
        <w:ind w:left="1304" w:firstLine="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717E007E" w14:textId="034C7E61" w:rsidR="00D46470" w:rsidRDefault="000F1A41" w:rsidP="00003E9A">
      <w:pPr>
        <w:shd w:val="clear" w:color="auto" w:fill="FFFFFF"/>
        <w:spacing w:after="30"/>
        <w:ind w:firstLine="4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Tapahtumasivu Facebookissa</w:t>
      </w:r>
    </w:p>
    <w:p w14:paraId="3AC64BA3" w14:textId="296625E7" w:rsidR="0033062E" w:rsidRDefault="00003E9A" w:rsidP="000E299A">
      <w:pPr>
        <w:shd w:val="clear" w:color="auto" w:fill="FFFFFF"/>
        <w:spacing w:after="30"/>
        <w:outlineLvl w:val="3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hyperlink r:id="rId11" w:history="1">
        <w:r w:rsidRPr="002A06F0">
          <w:rPr>
            <w:rStyle w:val="Hyperlinkki"/>
            <w:rFonts w:ascii="Helvetica Neue" w:hAnsi="Helvetica Neue"/>
            <w:noProof/>
            <w:sz w:val="20"/>
            <w:szCs w:val="20"/>
          </w:rPr>
          <w:t>https://www.facebook.com/events/298690254097182/?active_tab=about</w:t>
        </w:r>
      </w:hyperlink>
    </w:p>
    <w:p w14:paraId="1FC7B65D" w14:textId="0D5096AF" w:rsidR="009F640D" w:rsidRDefault="001D3C87" w:rsidP="007E166D">
      <w:pPr>
        <w:shd w:val="clear" w:color="auto" w:fill="FFFFFF"/>
        <w:spacing w:after="30"/>
        <w:outlineLvl w:val="3"/>
        <w:rPr>
          <w:rFonts w:asciiTheme="majorHAnsi" w:hAnsiTheme="majorHAnsi" w:cs="Arial"/>
          <w:bCs/>
          <w:sz w:val="20"/>
          <w:szCs w:val="20"/>
        </w:rPr>
      </w:pPr>
      <w:r w:rsidRPr="003F6C8E">
        <w:rPr>
          <w:rFonts w:asciiTheme="majorHAnsi" w:eastAsia="Times New Roman" w:hAnsiTheme="majorHAnsi" w:cs="Times New Roman"/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1820F436" wp14:editId="43456DBF">
            <wp:simplePos x="0" y="0"/>
            <wp:positionH relativeFrom="margin">
              <wp:posOffset>4572000</wp:posOffset>
            </wp:positionH>
            <wp:positionV relativeFrom="margin">
              <wp:posOffset>7886700</wp:posOffset>
            </wp:positionV>
            <wp:extent cx="1371600" cy="1371600"/>
            <wp:effectExtent l="0" t="0" r="0" b="0"/>
            <wp:wrapSquare wrapText="bothSides"/>
            <wp:docPr id="3" name="Kuva 3" descr="http://evt.sporttisaitti.com/@Bin/1330524/LOGO-JPG-VARI-Kutsuki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vt.sporttisaitti.com/@Bin/1330524/LOGO-JPG-VARI-Kutsukisa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17876" w14:textId="77777777" w:rsidR="007911FF" w:rsidRPr="00E954BF" w:rsidRDefault="007911FF" w:rsidP="007E166D">
      <w:pPr>
        <w:shd w:val="clear" w:color="auto" w:fill="FFFFFF"/>
        <w:spacing w:after="30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370AAB15" w14:textId="77777777" w:rsidR="00295C38" w:rsidRDefault="00295C38" w:rsidP="001D3C87">
      <w:pPr>
        <w:jc w:val="center"/>
        <w:rPr>
          <w:rFonts w:asciiTheme="majorHAnsi" w:hAnsiTheme="majorHAnsi"/>
          <w:b/>
          <w:bCs/>
          <w:color w:val="1F497D"/>
          <w:kern w:val="36"/>
        </w:rPr>
      </w:pPr>
    </w:p>
    <w:p w14:paraId="4BABBE7D" w14:textId="77777777" w:rsidR="009F640D" w:rsidRPr="00E954BF" w:rsidRDefault="009F640D" w:rsidP="001D3C87">
      <w:pPr>
        <w:jc w:val="center"/>
        <w:rPr>
          <w:rFonts w:asciiTheme="majorHAnsi" w:hAnsiTheme="majorHAnsi"/>
          <w:b/>
          <w:bCs/>
          <w:color w:val="1F497D"/>
          <w:kern w:val="36"/>
        </w:rPr>
      </w:pPr>
      <w:r w:rsidRPr="00E954BF">
        <w:rPr>
          <w:rFonts w:asciiTheme="majorHAnsi" w:hAnsiTheme="majorHAnsi"/>
          <w:b/>
          <w:bCs/>
          <w:color w:val="1F497D"/>
          <w:kern w:val="36"/>
        </w:rPr>
        <w:t>Tervetuloa!</w:t>
      </w:r>
    </w:p>
    <w:p w14:paraId="16B79DCD" w14:textId="77777777" w:rsidR="009F640D" w:rsidRPr="00E954BF" w:rsidRDefault="009F640D" w:rsidP="001D3C87">
      <w:pPr>
        <w:jc w:val="center"/>
        <w:rPr>
          <w:rFonts w:asciiTheme="majorHAnsi" w:hAnsiTheme="majorHAnsi" w:cs="Arial"/>
          <w:b/>
          <w:bCs/>
          <w:color w:val="17365D" w:themeColor="text2" w:themeShade="BF"/>
        </w:rPr>
      </w:pPr>
      <w:r w:rsidRPr="00E954BF">
        <w:rPr>
          <w:rFonts w:asciiTheme="majorHAnsi" w:hAnsiTheme="majorHAnsi"/>
          <w:b/>
          <w:bCs/>
          <w:color w:val="1F497D"/>
          <w:kern w:val="36"/>
        </w:rPr>
        <w:t>Etelä-Vantaan Taitoluistelijat ry</w:t>
      </w:r>
    </w:p>
    <w:p w14:paraId="1D2D7387" w14:textId="77777777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> </w:t>
      </w:r>
    </w:p>
    <w:p w14:paraId="2F520ECF" w14:textId="77777777" w:rsidR="00295C38" w:rsidRDefault="00295C38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7A0EEE4B" w14:textId="77777777" w:rsidR="00295C38" w:rsidRDefault="00295C38" w:rsidP="009F640D">
      <w:pPr>
        <w:rPr>
          <w:rFonts w:asciiTheme="majorHAnsi" w:hAnsiTheme="majorHAnsi" w:cs="Arial"/>
          <w:b/>
          <w:bCs/>
          <w:sz w:val="20"/>
          <w:szCs w:val="20"/>
        </w:rPr>
      </w:pPr>
      <w:bookmarkStart w:id="0" w:name="_GoBack"/>
      <w:bookmarkEnd w:id="0"/>
    </w:p>
    <w:p w14:paraId="73B5C267" w14:textId="35E5284E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Liitteet</w:t>
      </w:r>
      <w:r w:rsidRPr="00E954BF">
        <w:rPr>
          <w:rFonts w:asciiTheme="majorHAnsi" w:hAnsiTheme="majorHAnsi" w:cs="Arial"/>
          <w:bCs/>
          <w:sz w:val="20"/>
          <w:szCs w:val="20"/>
        </w:rPr>
        <w:tab/>
        <w:t>Osallistuvat joukkuee</w:t>
      </w:r>
      <w:r w:rsidR="000D218F">
        <w:rPr>
          <w:rFonts w:asciiTheme="majorHAnsi" w:hAnsiTheme="majorHAnsi" w:cs="Arial"/>
          <w:bCs/>
          <w:sz w:val="20"/>
          <w:szCs w:val="20"/>
        </w:rPr>
        <w:t>t</w:t>
      </w:r>
    </w:p>
    <w:p w14:paraId="1EEFEABF" w14:textId="01E62719" w:rsidR="000F1A41" w:rsidRPr="00E954BF" w:rsidRDefault="000F1A41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2848A4">
        <w:rPr>
          <w:rFonts w:asciiTheme="majorHAnsi" w:hAnsiTheme="majorHAnsi" w:cs="Arial"/>
          <w:bCs/>
          <w:sz w:val="20"/>
          <w:szCs w:val="20"/>
        </w:rPr>
        <w:t>Vahvistettu</w:t>
      </w:r>
      <w:r w:rsidR="00526CC5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D218F">
        <w:rPr>
          <w:rFonts w:asciiTheme="majorHAnsi" w:hAnsiTheme="majorHAnsi" w:cs="Arial"/>
          <w:bCs/>
          <w:sz w:val="20"/>
          <w:szCs w:val="20"/>
        </w:rPr>
        <w:t>a</w:t>
      </w:r>
      <w:r w:rsidRPr="00E954BF">
        <w:rPr>
          <w:rFonts w:asciiTheme="majorHAnsi" w:hAnsiTheme="majorHAnsi" w:cs="Arial"/>
          <w:bCs/>
          <w:sz w:val="20"/>
          <w:szCs w:val="20"/>
        </w:rPr>
        <w:t>ikataulu</w:t>
      </w:r>
      <w:r w:rsidR="00F02B23">
        <w:rPr>
          <w:rFonts w:asciiTheme="majorHAnsi" w:hAnsiTheme="majorHAnsi" w:cs="Arial"/>
          <w:bCs/>
          <w:sz w:val="20"/>
          <w:szCs w:val="20"/>
        </w:rPr>
        <w:t xml:space="preserve"> (Päivitetty 18.1.2019)</w:t>
      </w:r>
    </w:p>
    <w:p w14:paraId="750D68A4" w14:textId="015453EA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003E9A">
        <w:rPr>
          <w:rFonts w:asciiTheme="majorHAnsi" w:hAnsiTheme="majorHAnsi" w:cs="Arial"/>
          <w:bCs/>
          <w:sz w:val="20"/>
          <w:szCs w:val="20"/>
        </w:rPr>
        <w:t>Myyrmäen jäähallin pohjakartta</w:t>
      </w:r>
    </w:p>
    <w:p w14:paraId="1E7451D1" w14:textId="5352FC8F" w:rsidR="00884F77" w:rsidRDefault="00884F77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  <w:t>Käytännön ohjeet luistelijoille</w:t>
      </w:r>
    </w:p>
    <w:p w14:paraId="31AFDC1B" w14:textId="3C4F0723" w:rsidR="00EE4ADA" w:rsidRPr="00E954BF" w:rsidRDefault="002848A4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>Tuomaristo</w:t>
      </w:r>
    </w:p>
    <w:p w14:paraId="6F738AAD" w14:textId="77777777" w:rsidR="009C22A8" w:rsidRPr="00E954BF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</w:p>
    <w:p w14:paraId="3E9C0130" w14:textId="77777777" w:rsidR="009C22A8" w:rsidRPr="00E954BF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</w:p>
    <w:p w14:paraId="01E66F79" w14:textId="52C03719" w:rsidR="00513861" w:rsidRDefault="009F640D" w:rsidP="00513861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8E3D1B">
        <w:rPr>
          <w:rFonts w:asciiTheme="majorHAnsi" w:hAnsiTheme="majorHAnsi" w:cs="Arial"/>
          <w:b/>
          <w:bCs/>
          <w:sz w:val="20"/>
          <w:szCs w:val="20"/>
        </w:rPr>
        <w:t>Jakelu</w:t>
      </w:r>
      <w:r w:rsidR="009C22A8" w:rsidRPr="008E3D1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C22A8" w:rsidRPr="008E3D1B">
        <w:rPr>
          <w:rFonts w:asciiTheme="majorHAnsi" w:hAnsiTheme="majorHAnsi" w:cs="Arial"/>
          <w:bCs/>
          <w:sz w:val="20"/>
          <w:szCs w:val="20"/>
        </w:rPr>
        <w:tab/>
      </w:r>
      <w:r w:rsidR="000F1A41" w:rsidRPr="008E3D1B">
        <w:rPr>
          <w:rFonts w:asciiTheme="majorHAnsi" w:hAnsiTheme="majorHAnsi" w:cs="Arial"/>
          <w:bCs/>
          <w:sz w:val="20"/>
          <w:szCs w:val="20"/>
        </w:rPr>
        <w:t xml:space="preserve">STLL, </w:t>
      </w:r>
      <w:r w:rsidR="00513861" w:rsidRPr="008E3D1B">
        <w:rPr>
          <w:rFonts w:asciiTheme="majorHAnsi" w:hAnsiTheme="majorHAnsi" w:cs="Arial"/>
          <w:bCs/>
          <w:sz w:val="20"/>
          <w:szCs w:val="20"/>
        </w:rPr>
        <w:t>Tuomarit</w:t>
      </w:r>
    </w:p>
    <w:p w14:paraId="330EA0CF" w14:textId="533C0029" w:rsidR="00003E9A" w:rsidRDefault="00003E9A" w:rsidP="00513861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</w:p>
    <w:p w14:paraId="3FDF125D" w14:textId="040D0F1E" w:rsidR="00003E9A" w:rsidRDefault="00003E9A" w:rsidP="00513861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>Kansalliset juniorit:</w:t>
      </w:r>
    </w:p>
    <w:p w14:paraId="0409A7A0" w14:textId="4F5FADF8" w:rsidR="00003E9A" w:rsidRDefault="00003E9A" w:rsidP="00513861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</w:p>
    <w:p w14:paraId="24A1DC90" w14:textId="2BF8740E" w:rsidR="00003E9A" w:rsidRDefault="00003E9A" w:rsidP="00513861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proofErr w:type="spellStart"/>
      <w:r>
        <w:rPr>
          <w:rFonts w:asciiTheme="majorHAnsi" w:hAnsiTheme="majorHAnsi" w:cs="Arial"/>
          <w:bCs/>
          <w:sz w:val="20"/>
          <w:szCs w:val="20"/>
        </w:rPr>
        <w:t>EsJt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="Arial"/>
          <w:bCs/>
          <w:sz w:val="20"/>
          <w:szCs w:val="20"/>
        </w:rPr>
        <w:t>Valley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 Bay </w:t>
      </w:r>
      <w:proofErr w:type="spellStart"/>
      <w:r>
        <w:rPr>
          <w:rFonts w:asciiTheme="majorHAnsi" w:hAnsiTheme="majorHAnsi" w:cs="Arial"/>
          <w:bCs/>
          <w:sz w:val="20"/>
          <w:szCs w:val="20"/>
        </w:rPr>
        <w:t>Synchrostyle</w:t>
      </w:r>
      <w:proofErr w:type="spellEnd"/>
    </w:p>
    <w:p w14:paraId="7589065D" w14:textId="64581A05" w:rsidR="00003E9A" w:rsidRPr="005E5570" w:rsidRDefault="00003E9A" w:rsidP="00513861">
      <w:pPr>
        <w:ind w:left="1304" w:hanging="1304"/>
        <w:rPr>
          <w:rFonts w:asciiTheme="majorHAnsi" w:hAnsiTheme="majorHAnsi" w:cs="Arial"/>
          <w:bCs/>
          <w:sz w:val="20"/>
          <w:szCs w:val="20"/>
          <w:lang w:val="en-US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Pr="005E5570">
        <w:rPr>
          <w:rFonts w:asciiTheme="majorHAnsi" w:hAnsiTheme="majorHAnsi" w:cs="Arial"/>
          <w:bCs/>
          <w:sz w:val="20"/>
          <w:szCs w:val="20"/>
          <w:lang w:val="en-US"/>
        </w:rPr>
        <w:t>EVT, Hot Steps</w:t>
      </w:r>
    </w:p>
    <w:p w14:paraId="22EB1865" w14:textId="0671D78B" w:rsidR="00003E9A" w:rsidRPr="005E5570" w:rsidRDefault="00003E9A" w:rsidP="00513861">
      <w:pPr>
        <w:ind w:left="1304" w:hanging="1304"/>
        <w:rPr>
          <w:rFonts w:asciiTheme="majorHAnsi" w:hAnsiTheme="majorHAnsi" w:cs="Arial"/>
          <w:bCs/>
          <w:sz w:val="20"/>
          <w:szCs w:val="20"/>
          <w:lang w:val="en-US"/>
        </w:rPr>
      </w:pPr>
      <w:r w:rsidRPr="005E5570">
        <w:rPr>
          <w:rFonts w:asciiTheme="majorHAnsi" w:hAnsiTheme="majorHAnsi" w:cs="Arial"/>
          <w:bCs/>
          <w:sz w:val="20"/>
          <w:szCs w:val="20"/>
          <w:lang w:val="en-US"/>
        </w:rPr>
        <w:tab/>
        <w:t>HL, Moonlights</w:t>
      </w:r>
    </w:p>
    <w:p w14:paraId="5866945C" w14:textId="19FAEEAC" w:rsidR="00003E9A" w:rsidRPr="005E5570" w:rsidRDefault="00003E9A" w:rsidP="00513861">
      <w:pPr>
        <w:ind w:left="1304" w:hanging="1304"/>
        <w:rPr>
          <w:rFonts w:asciiTheme="majorHAnsi" w:hAnsiTheme="majorHAnsi" w:cs="Arial"/>
          <w:bCs/>
          <w:sz w:val="20"/>
          <w:szCs w:val="20"/>
          <w:lang w:val="en-US"/>
        </w:rPr>
      </w:pPr>
      <w:r w:rsidRPr="005E5570">
        <w:rPr>
          <w:rFonts w:asciiTheme="majorHAnsi" w:hAnsiTheme="majorHAnsi" w:cs="Arial"/>
          <w:bCs/>
          <w:sz w:val="20"/>
          <w:szCs w:val="20"/>
          <w:lang w:val="en-US"/>
        </w:rPr>
        <w:tab/>
        <w:t xml:space="preserve">HL, </w:t>
      </w:r>
      <w:proofErr w:type="spellStart"/>
      <w:r w:rsidRPr="005E5570">
        <w:rPr>
          <w:rFonts w:asciiTheme="majorHAnsi" w:hAnsiTheme="majorHAnsi" w:cs="Arial"/>
          <w:bCs/>
          <w:sz w:val="20"/>
          <w:szCs w:val="20"/>
          <w:lang w:val="en-US"/>
        </w:rPr>
        <w:t>Moonshadows</w:t>
      </w:r>
      <w:proofErr w:type="spellEnd"/>
    </w:p>
    <w:p w14:paraId="4AA2FB6C" w14:textId="1C52FA0C" w:rsidR="00003E9A" w:rsidRDefault="00003E9A" w:rsidP="00513861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5E5570"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</w:rPr>
        <w:t xml:space="preserve">HSK, Team </w:t>
      </w:r>
      <w:proofErr w:type="spellStart"/>
      <w:r>
        <w:rPr>
          <w:rFonts w:asciiTheme="majorHAnsi" w:hAnsiTheme="majorHAnsi" w:cs="Arial"/>
          <w:bCs/>
          <w:sz w:val="20"/>
          <w:szCs w:val="20"/>
        </w:rPr>
        <w:t>Hysterique</w:t>
      </w:r>
      <w:proofErr w:type="spellEnd"/>
    </w:p>
    <w:p w14:paraId="364F5AD4" w14:textId="77777777" w:rsidR="00345C10" w:rsidRPr="008E3D1B" w:rsidRDefault="00345C10" w:rsidP="00513861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</w:p>
    <w:sectPr w:rsidR="00345C10" w:rsidRPr="008E3D1B" w:rsidSect="008A61FE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52A96"/>
    <w:multiLevelType w:val="hybridMultilevel"/>
    <w:tmpl w:val="FA5E9DD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62E650C9"/>
    <w:multiLevelType w:val="hybridMultilevel"/>
    <w:tmpl w:val="D1AA27B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0D"/>
    <w:rsid w:val="00001BD2"/>
    <w:rsid w:val="00003E9A"/>
    <w:rsid w:val="00011451"/>
    <w:rsid w:val="00037C10"/>
    <w:rsid w:val="00042D3B"/>
    <w:rsid w:val="000760E2"/>
    <w:rsid w:val="0007690D"/>
    <w:rsid w:val="00092A69"/>
    <w:rsid w:val="000A45A9"/>
    <w:rsid w:val="000A5F65"/>
    <w:rsid w:val="000D218F"/>
    <w:rsid w:val="000E299A"/>
    <w:rsid w:val="000F1A41"/>
    <w:rsid w:val="000F6135"/>
    <w:rsid w:val="001163C5"/>
    <w:rsid w:val="0014513F"/>
    <w:rsid w:val="0016420C"/>
    <w:rsid w:val="00164924"/>
    <w:rsid w:val="0016596F"/>
    <w:rsid w:val="001936E8"/>
    <w:rsid w:val="001A7C93"/>
    <w:rsid w:val="001B305A"/>
    <w:rsid w:val="001C275E"/>
    <w:rsid w:val="001D0912"/>
    <w:rsid w:val="001D3C87"/>
    <w:rsid w:val="00201A90"/>
    <w:rsid w:val="0020453A"/>
    <w:rsid w:val="002120C8"/>
    <w:rsid w:val="00222452"/>
    <w:rsid w:val="00244566"/>
    <w:rsid w:val="00255D34"/>
    <w:rsid w:val="002571FE"/>
    <w:rsid w:val="00263B6D"/>
    <w:rsid w:val="00266EB4"/>
    <w:rsid w:val="00277C14"/>
    <w:rsid w:val="002848A4"/>
    <w:rsid w:val="002931C2"/>
    <w:rsid w:val="00295C38"/>
    <w:rsid w:val="002A747E"/>
    <w:rsid w:val="002A7FB2"/>
    <w:rsid w:val="002B2600"/>
    <w:rsid w:val="002B6942"/>
    <w:rsid w:val="002C3259"/>
    <w:rsid w:val="002C4F9A"/>
    <w:rsid w:val="002C734A"/>
    <w:rsid w:val="002D3091"/>
    <w:rsid w:val="002D4669"/>
    <w:rsid w:val="002F0364"/>
    <w:rsid w:val="002F1AD0"/>
    <w:rsid w:val="0033062E"/>
    <w:rsid w:val="003322EB"/>
    <w:rsid w:val="0033705F"/>
    <w:rsid w:val="003403E3"/>
    <w:rsid w:val="00345C10"/>
    <w:rsid w:val="00356D39"/>
    <w:rsid w:val="00370C52"/>
    <w:rsid w:val="003C1D30"/>
    <w:rsid w:val="003D7271"/>
    <w:rsid w:val="003F6C8E"/>
    <w:rsid w:val="00402DA0"/>
    <w:rsid w:val="00410AB8"/>
    <w:rsid w:val="00422026"/>
    <w:rsid w:val="00455369"/>
    <w:rsid w:val="00464BC0"/>
    <w:rsid w:val="00492CAF"/>
    <w:rsid w:val="004A73BF"/>
    <w:rsid w:val="004D14A4"/>
    <w:rsid w:val="004D238D"/>
    <w:rsid w:val="004D5C5D"/>
    <w:rsid w:val="00513861"/>
    <w:rsid w:val="00526CC5"/>
    <w:rsid w:val="00537BC6"/>
    <w:rsid w:val="00557EBF"/>
    <w:rsid w:val="005857E0"/>
    <w:rsid w:val="0059035C"/>
    <w:rsid w:val="005B378A"/>
    <w:rsid w:val="005C33DB"/>
    <w:rsid w:val="005E4524"/>
    <w:rsid w:val="005E5570"/>
    <w:rsid w:val="00617D84"/>
    <w:rsid w:val="0063051E"/>
    <w:rsid w:val="00643671"/>
    <w:rsid w:val="006617AD"/>
    <w:rsid w:val="00675C8F"/>
    <w:rsid w:val="00685BC9"/>
    <w:rsid w:val="006B13B1"/>
    <w:rsid w:val="006C3794"/>
    <w:rsid w:val="0070093B"/>
    <w:rsid w:val="007139AC"/>
    <w:rsid w:val="00713CB4"/>
    <w:rsid w:val="00740EB4"/>
    <w:rsid w:val="00775797"/>
    <w:rsid w:val="00790BF6"/>
    <w:rsid w:val="007911FF"/>
    <w:rsid w:val="007C362C"/>
    <w:rsid w:val="007C6213"/>
    <w:rsid w:val="007C7977"/>
    <w:rsid w:val="007D4A39"/>
    <w:rsid w:val="007E0C1C"/>
    <w:rsid w:val="007E166D"/>
    <w:rsid w:val="00815A27"/>
    <w:rsid w:val="00826786"/>
    <w:rsid w:val="00870B0B"/>
    <w:rsid w:val="0087316B"/>
    <w:rsid w:val="00884F77"/>
    <w:rsid w:val="00891D6C"/>
    <w:rsid w:val="00892131"/>
    <w:rsid w:val="008A0088"/>
    <w:rsid w:val="008A61FE"/>
    <w:rsid w:val="008E3D1B"/>
    <w:rsid w:val="008E789C"/>
    <w:rsid w:val="009030D2"/>
    <w:rsid w:val="00923A59"/>
    <w:rsid w:val="00945B67"/>
    <w:rsid w:val="00962347"/>
    <w:rsid w:val="00975D5F"/>
    <w:rsid w:val="00981C7D"/>
    <w:rsid w:val="009A1EC9"/>
    <w:rsid w:val="009B5C39"/>
    <w:rsid w:val="009C22A8"/>
    <w:rsid w:val="009E19BC"/>
    <w:rsid w:val="009E49AF"/>
    <w:rsid w:val="009E69D5"/>
    <w:rsid w:val="009F640D"/>
    <w:rsid w:val="00A009E9"/>
    <w:rsid w:val="00A03FB2"/>
    <w:rsid w:val="00A27F64"/>
    <w:rsid w:val="00A5621A"/>
    <w:rsid w:val="00A6150A"/>
    <w:rsid w:val="00A76D5F"/>
    <w:rsid w:val="00AC0099"/>
    <w:rsid w:val="00AD5F6D"/>
    <w:rsid w:val="00B6552B"/>
    <w:rsid w:val="00B82EFA"/>
    <w:rsid w:val="00B92624"/>
    <w:rsid w:val="00B95F0C"/>
    <w:rsid w:val="00BB4CCA"/>
    <w:rsid w:val="00BC5A03"/>
    <w:rsid w:val="00BC6883"/>
    <w:rsid w:val="00BD0E75"/>
    <w:rsid w:val="00BF4464"/>
    <w:rsid w:val="00C01475"/>
    <w:rsid w:val="00C152AD"/>
    <w:rsid w:val="00C242B9"/>
    <w:rsid w:val="00C54B52"/>
    <w:rsid w:val="00C67DF5"/>
    <w:rsid w:val="00C87747"/>
    <w:rsid w:val="00CA3B3D"/>
    <w:rsid w:val="00CD0531"/>
    <w:rsid w:val="00CD1B68"/>
    <w:rsid w:val="00CF3227"/>
    <w:rsid w:val="00CF3DCC"/>
    <w:rsid w:val="00CF4AF9"/>
    <w:rsid w:val="00CF4E7E"/>
    <w:rsid w:val="00D003CF"/>
    <w:rsid w:val="00D34CE0"/>
    <w:rsid w:val="00D40908"/>
    <w:rsid w:val="00D46470"/>
    <w:rsid w:val="00D9167D"/>
    <w:rsid w:val="00DD5EF2"/>
    <w:rsid w:val="00E05AD0"/>
    <w:rsid w:val="00E22BB9"/>
    <w:rsid w:val="00E46236"/>
    <w:rsid w:val="00E53CDF"/>
    <w:rsid w:val="00E954BF"/>
    <w:rsid w:val="00EA16FC"/>
    <w:rsid w:val="00EA4C94"/>
    <w:rsid w:val="00EB7CE8"/>
    <w:rsid w:val="00EE4ADA"/>
    <w:rsid w:val="00EF07EC"/>
    <w:rsid w:val="00EF364E"/>
    <w:rsid w:val="00F02B23"/>
    <w:rsid w:val="00F155E1"/>
    <w:rsid w:val="00F41654"/>
    <w:rsid w:val="00F5606C"/>
    <w:rsid w:val="00F973E9"/>
    <w:rsid w:val="00FE25E5"/>
    <w:rsid w:val="00FE7889"/>
    <w:rsid w:val="00FF1CAF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20CB1"/>
  <w14:defaultImageDpi w14:val="300"/>
  <w15:docId w15:val="{61E4E700-DA88-4CC4-A4F1-D16E8E9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F640D"/>
  </w:style>
  <w:style w:type="paragraph" w:styleId="Otsikko1">
    <w:name w:val="heading 1"/>
    <w:aliases w:val="Ots1"/>
    <w:basedOn w:val="Normaali"/>
    <w:next w:val="Normaali"/>
    <w:link w:val="Otsikko1Char"/>
    <w:uiPriority w:val="9"/>
    <w:qFormat/>
    <w:rsid w:val="009F640D"/>
    <w:pPr>
      <w:keepNext/>
      <w:spacing w:before="240" w:after="240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1 Char"/>
    <w:basedOn w:val="Kappaleenoletusfontti"/>
    <w:link w:val="Otsikko1"/>
    <w:uiPriority w:val="9"/>
    <w:rsid w:val="009F640D"/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customStyle="1" w:styleId="Normalvlistetty">
    <w:name w:val="Normal välistetty"/>
    <w:basedOn w:val="Normaali"/>
    <w:qFormat/>
    <w:rsid w:val="009F640D"/>
    <w:pPr>
      <w:spacing w:before="120"/>
    </w:pPr>
    <w:rPr>
      <w:rFonts w:ascii="Calibri" w:eastAsia="Times New Roman" w:hAnsi="Calibri" w:cs="Times New Roman"/>
      <w:sz w:val="22"/>
    </w:rPr>
  </w:style>
  <w:style w:type="character" w:styleId="Hyperlinkki">
    <w:name w:val="Hyperlink"/>
    <w:uiPriority w:val="99"/>
    <w:rsid w:val="009F640D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5C5D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C379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3794"/>
    <w:rPr>
      <w:rFonts w:ascii="Tahoma" w:hAnsi="Tahoma" w:cs="Tahoma"/>
      <w:sz w:val="16"/>
      <w:szCs w:val="1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A747E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6617AD"/>
    <w:pPr>
      <w:ind w:left="720"/>
      <w:contextualSpacing/>
    </w:pPr>
  </w:style>
  <w:style w:type="table" w:styleId="TaulukkoRuudukko">
    <w:name w:val="Table Grid"/>
    <w:basedOn w:val="Normaalitaulukko"/>
    <w:rsid w:val="00B95F0C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870B0B"/>
    <w:rPr>
      <w:color w:val="808080"/>
      <w:shd w:val="clear" w:color="auto" w:fill="E6E6E6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D4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7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2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55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53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855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7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2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668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202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4030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49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44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0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437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55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65740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0354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8839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7016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t.annariitt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events/298690254097182/?active_tab=ab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t.sporttisaitti.com/kilpailut/muodostelmaluistelu/kilpailut-2018-2019/ml-kansallisten-junioreiden-ku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okkakisat.evt@gmail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BFEFE-9666-4B30-8F0A-9C7E755A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3983</Characters>
  <Application>Microsoft Office Word</Application>
  <DocSecurity>0</DocSecurity>
  <Lines>33</Lines>
  <Paragraphs>8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-Virta Oy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itta Virta</dc:creator>
  <cp:lastModifiedBy>Savinko Terhi</cp:lastModifiedBy>
  <cp:revision>4</cp:revision>
  <cp:lastPrinted>2019-01-18T11:14:00Z</cp:lastPrinted>
  <dcterms:created xsi:type="dcterms:W3CDTF">2019-01-18T10:05:00Z</dcterms:created>
  <dcterms:modified xsi:type="dcterms:W3CDTF">2019-01-18T11:32:00Z</dcterms:modified>
</cp:coreProperties>
</file>